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A819F" w14:textId="77777777" w:rsidR="002A774E" w:rsidRDefault="002A774E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5C02082" wp14:editId="56ABD8D1">
            <wp:extent cx="2981325" cy="1228725"/>
            <wp:effectExtent l="0" t="0" r="9525" b="9525"/>
            <wp:docPr id="2" name="Picture 2" descr="C:\Users\Public\Pictures\FYHA_logo_blu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FYHA_logo_blue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74F3" w14:textId="77777777" w:rsidR="002A774E" w:rsidRDefault="002A774E" w:rsidP="002A77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MINUTES</w:t>
      </w:r>
    </w:p>
    <w:p w14:paraId="22424CFF" w14:textId="77777777" w:rsidR="006E6F32" w:rsidRPr="006E6F32" w:rsidRDefault="006E6F32" w:rsidP="002A77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ard of Directors</w:t>
      </w:r>
    </w:p>
    <w:p w14:paraId="64908762" w14:textId="55C8BCAA" w:rsidR="002B46AB" w:rsidRDefault="00824EEE" w:rsidP="002B46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ebruary </w:t>
      </w:r>
      <w:r w:rsidR="00DA4BBD">
        <w:rPr>
          <w:sz w:val="20"/>
          <w:szCs w:val="20"/>
        </w:rPr>
        <w:t>2</w:t>
      </w:r>
      <w:r>
        <w:rPr>
          <w:sz w:val="20"/>
          <w:szCs w:val="20"/>
        </w:rPr>
        <w:t>7th</w:t>
      </w:r>
      <w:r w:rsidR="00C00E4B">
        <w:rPr>
          <w:sz w:val="20"/>
          <w:szCs w:val="20"/>
        </w:rPr>
        <w:t>, 201</w:t>
      </w:r>
      <w:r w:rsidR="00DA4BBD">
        <w:rPr>
          <w:sz w:val="20"/>
          <w:szCs w:val="20"/>
        </w:rPr>
        <w:t>8</w:t>
      </w:r>
    </w:p>
    <w:p w14:paraId="17A6B603" w14:textId="77777777" w:rsidR="002B46AB" w:rsidRPr="002B46AB" w:rsidRDefault="00614AF6" w:rsidP="002B46AB">
      <w:pPr>
        <w:jc w:val="center"/>
        <w:rPr>
          <w:sz w:val="20"/>
          <w:szCs w:val="20"/>
        </w:rPr>
      </w:pPr>
      <w:r>
        <w:rPr>
          <w:sz w:val="20"/>
          <w:szCs w:val="20"/>
        </w:rPr>
        <w:t>Applebee’s 45</w:t>
      </w:r>
      <w:r w:rsidRPr="00614AF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 </w:t>
      </w:r>
      <w:r w:rsidR="00D82759">
        <w:rPr>
          <w:sz w:val="20"/>
          <w:szCs w:val="20"/>
        </w:rPr>
        <w:t>8:00 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1C0C8A" w14:paraId="6D28BB21" w14:textId="77777777" w:rsidTr="001C0C8A">
        <w:tc>
          <w:tcPr>
            <w:tcW w:w="3116" w:type="dxa"/>
          </w:tcPr>
          <w:p w14:paraId="71A14AC8" w14:textId="77777777"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t Peterson</w:t>
            </w:r>
          </w:p>
        </w:tc>
        <w:tc>
          <w:tcPr>
            <w:tcW w:w="4079" w:type="dxa"/>
          </w:tcPr>
          <w:p w14:paraId="53BED59D" w14:textId="77777777"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ident</w:t>
            </w:r>
          </w:p>
        </w:tc>
        <w:tc>
          <w:tcPr>
            <w:tcW w:w="2155" w:type="dxa"/>
          </w:tcPr>
          <w:p w14:paraId="5B15C4B8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7E9549B6" w14:textId="77777777" w:rsidTr="001C0C8A">
        <w:tc>
          <w:tcPr>
            <w:tcW w:w="3116" w:type="dxa"/>
          </w:tcPr>
          <w:p w14:paraId="4E9FDD98" w14:textId="77777777"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nnifer Mastrud</w:t>
            </w:r>
          </w:p>
        </w:tc>
        <w:tc>
          <w:tcPr>
            <w:tcW w:w="4079" w:type="dxa"/>
          </w:tcPr>
          <w:p w14:paraId="6604ECC1" w14:textId="77777777"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t President</w:t>
            </w:r>
          </w:p>
        </w:tc>
        <w:tc>
          <w:tcPr>
            <w:tcW w:w="2155" w:type="dxa"/>
          </w:tcPr>
          <w:p w14:paraId="65FB8E77" w14:textId="77777777"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1C0C8A" w14:paraId="7D301944" w14:textId="77777777" w:rsidTr="001C0C8A">
        <w:tc>
          <w:tcPr>
            <w:tcW w:w="3116" w:type="dxa"/>
          </w:tcPr>
          <w:p w14:paraId="4039CD31" w14:textId="77777777"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J Rieger</w:t>
            </w:r>
          </w:p>
        </w:tc>
        <w:tc>
          <w:tcPr>
            <w:tcW w:w="4079" w:type="dxa"/>
          </w:tcPr>
          <w:p w14:paraId="0481B73B" w14:textId="77777777"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ce President</w:t>
            </w:r>
          </w:p>
        </w:tc>
        <w:tc>
          <w:tcPr>
            <w:tcW w:w="2155" w:type="dxa"/>
          </w:tcPr>
          <w:p w14:paraId="7F5F1185" w14:textId="77777777" w:rsidR="001C0C8A" w:rsidRDefault="003B29AE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0586C64F" w14:textId="77777777" w:rsidTr="001C0C8A">
        <w:tc>
          <w:tcPr>
            <w:tcW w:w="3116" w:type="dxa"/>
          </w:tcPr>
          <w:p w14:paraId="394652F2" w14:textId="77777777"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sty Jensen</w:t>
            </w:r>
          </w:p>
        </w:tc>
        <w:tc>
          <w:tcPr>
            <w:tcW w:w="4079" w:type="dxa"/>
          </w:tcPr>
          <w:p w14:paraId="59E8D086" w14:textId="77777777"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</w:t>
            </w:r>
          </w:p>
        </w:tc>
        <w:tc>
          <w:tcPr>
            <w:tcW w:w="2155" w:type="dxa"/>
          </w:tcPr>
          <w:p w14:paraId="539490E0" w14:textId="77777777" w:rsidR="001C0C8A" w:rsidRDefault="0085741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5802CA36" w14:textId="77777777" w:rsidTr="001C0C8A">
        <w:tc>
          <w:tcPr>
            <w:tcW w:w="3116" w:type="dxa"/>
          </w:tcPr>
          <w:p w14:paraId="1E726B84" w14:textId="77777777"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ke Hartel</w:t>
            </w:r>
          </w:p>
        </w:tc>
        <w:tc>
          <w:tcPr>
            <w:tcW w:w="4079" w:type="dxa"/>
          </w:tcPr>
          <w:p w14:paraId="26935DE1" w14:textId="77777777"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asurer</w:t>
            </w:r>
          </w:p>
        </w:tc>
        <w:tc>
          <w:tcPr>
            <w:tcW w:w="2155" w:type="dxa"/>
          </w:tcPr>
          <w:p w14:paraId="7E8539AE" w14:textId="741EEF11" w:rsidR="001C0C8A" w:rsidRDefault="00824EEE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1C0C8A" w14:paraId="6DE2D41C" w14:textId="77777777" w:rsidTr="001C0C8A">
        <w:tc>
          <w:tcPr>
            <w:tcW w:w="3116" w:type="dxa"/>
          </w:tcPr>
          <w:p w14:paraId="7E145926" w14:textId="77777777"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e Kirkeby</w:t>
            </w:r>
          </w:p>
        </w:tc>
        <w:tc>
          <w:tcPr>
            <w:tcW w:w="4079" w:type="dxa"/>
          </w:tcPr>
          <w:p w14:paraId="6DACF758" w14:textId="77777777" w:rsidR="001C0C8A" w:rsidRDefault="001C0C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 of Hockey Programs</w:t>
            </w:r>
          </w:p>
        </w:tc>
        <w:tc>
          <w:tcPr>
            <w:tcW w:w="2155" w:type="dxa"/>
          </w:tcPr>
          <w:p w14:paraId="1F99E494" w14:textId="7E1ED962" w:rsidR="001C0C8A" w:rsidRDefault="00824EEE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2B7DA820" w14:textId="77777777" w:rsidTr="001C0C8A">
        <w:tc>
          <w:tcPr>
            <w:tcW w:w="3116" w:type="dxa"/>
          </w:tcPr>
          <w:p w14:paraId="31F027EA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vis Kurtz</w:t>
            </w:r>
          </w:p>
        </w:tc>
        <w:tc>
          <w:tcPr>
            <w:tcW w:w="4079" w:type="dxa"/>
          </w:tcPr>
          <w:p w14:paraId="65380BA8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 of Hockey Operations</w:t>
            </w:r>
          </w:p>
        </w:tc>
        <w:tc>
          <w:tcPr>
            <w:tcW w:w="2155" w:type="dxa"/>
          </w:tcPr>
          <w:p w14:paraId="32240918" w14:textId="77777777" w:rsidR="001C0C8A" w:rsidRDefault="0085741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02C4656F" w14:textId="77777777" w:rsidTr="001C0C8A">
        <w:tc>
          <w:tcPr>
            <w:tcW w:w="3116" w:type="dxa"/>
          </w:tcPr>
          <w:p w14:paraId="0EA79544" w14:textId="77777777" w:rsidR="001C0C8A" w:rsidRDefault="008B62AB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cy Matter</w:t>
            </w:r>
          </w:p>
        </w:tc>
        <w:tc>
          <w:tcPr>
            <w:tcW w:w="4079" w:type="dxa"/>
          </w:tcPr>
          <w:p w14:paraId="4E1609AD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Marketing &amp; Communications</w:t>
            </w:r>
          </w:p>
        </w:tc>
        <w:tc>
          <w:tcPr>
            <w:tcW w:w="2155" w:type="dxa"/>
          </w:tcPr>
          <w:p w14:paraId="3E7DFFA0" w14:textId="0A58656B" w:rsidR="001C0C8A" w:rsidRDefault="00DA4BBD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65646B4D" w14:textId="77777777" w:rsidTr="001C0C8A">
        <w:tc>
          <w:tcPr>
            <w:tcW w:w="3116" w:type="dxa"/>
          </w:tcPr>
          <w:p w14:paraId="437411AA" w14:textId="77777777"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nnifer Thompson</w:t>
            </w:r>
          </w:p>
        </w:tc>
        <w:tc>
          <w:tcPr>
            <w:tcW w:w="4079" w:type="dxa"/>
          </w:tcPr>
          <w:p w14:paraId="56D68565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Fundraising</w:t>
            </w:r>
          </w:p>
        </w:tc>
        <w:tc>
          <w:tcPr>
            <w:tcW w:w="2155" w:type="dxa"/>
          </w:tcPr>
          <w:p w14:paraId="7EC84DFA" w14:textId="77777777" w:rsidR="001C0C8A" w:rsidRDefault="0050618A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42912D5A" w14:textId="77777777" w:rsidTr="001C0C8A">
        <w:tc>
          <w:tcPr>
            <w:tcW w:w="3116" w:type="dxa"/>
          </w:tcPr>
          <w:p w14:paraId="58754FFF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 Ness</w:t>
            </w:r>
          </w:p>
        </w:tc>
        <w:tc>
          <w:tcPr>
            <w:tcW w:w="4079" w:type="dxa"/>
          </w:tcPr>
          <w:p w14:paraId="278AE07A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ruiting Program Director</w:t>
            </w:r>
          </w:p>
        </w:tc>
        <w:tc>
          <w:tcPr>
            <w:tcW w:w="2155" w:type="dxa"/>
          </w:tcPr>
          <w:p w14:paraId="15D25EF2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1DF3BAF0" w14:textId="77777777" w:rsidTr="001C0C8A">
        <w:trPr>
          <w:trHeight w:val="98"/>
        </w:trPr>
        <w:tc>
          <w:tcPr>
            <w:tcW w:w="3116" w:type="dxa"/>
          </w:tcPr>
          <w:p w14:paraId="56859B74" w14:textId="77777777"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t Fowler</w:t>
            </w:r>
          </w:p>
        </w:tc>
        <w:tc>
          <w:tcPr>
            <w:tcW w:w="4079" w:type="dxa"/>
          </w:tcPr>
          <w:p w14:paraId="5EA98F19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Equipment &amp; Supplies</w:t>
            </w:r>
          </w:p>
        </w:tc>
        <w:tc>
          <w:tcPr>
            <w:tcW w:w="2155" w:type="dxa"/>
          </w:tcPr>
          <w:p w14:paraId="29E3A9BF" w14:textId="411E92D7" w:rsidR="001C0C8A" w:rsidRDefault="00824EEE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1C0C8A" w14:paraId="5529D354" w14:textId="77777777" w:rsidTr="001C0C8A">
        <w:tc>
          <w:tcPr>
            <w:tcW w:w="3116" w:type="dxa"/>
          </w:tcPr>
          <w:p w14:paraId="2A5745A8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ly Younggren</w:t>
            </w:r>
          </w:p>
        </w:tc>
        <w:tc>
          <w:tcPr>
            <w:tcW w:w="4079" w:type="dxa"/>
          </w:tcPr>
          <w:p w14:paraId="711807E8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or of Safesport/Team Manager</w:t>
            </w:r>
          </w:p>
        </w:tc>
        <w:tc>
          <w:tcPr>
            <w:tcW w:w="2155" w:type="dxa"/>
          </w:tcPr>
          <w:p w14:paraId="41F4533B" w14:textId="06B1F20C" w:rsidR="001C0C8A" w:rsidRDefault="00824EEE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1C0C8A" w14:paraId="03CA837F" w14:textId="77777777" w:rsidTr="001C0C8A">
        <w:tc>
          <w:tcPr>
            <w:tcW w:w="3116" w:type="dxa"/>
          </w:tcPr>
          <w:p w14:paraId="409D0FA3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id Oksendahl</w:t>
            </w:r>
          </w:p>
        </w:tc>
        <w:tc>
          <w:tcPr>
            <w:tcW w:w="4079" w:type="dxa"/>
          </w:tcPr>
          <w:p w14:paraId="646DBD0D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gram Director </w:t>
            </w:r>
            <w:r w:rsidR="00732BCE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Termites</w:t>
            </w:r>
          </w:p>
        </w:tc>
        <w:tc>
          <w:tcPr>
            <w:tcW w:w="2155" w:type="dxa"/>
          </w:tcPr>
          <w:p w14:paraId="60FA7795" w14:textId="77777777" w:rsidR="001C0C8A" w:rsidRDefault="007A0B98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2E3999CB" w14:textId="77777777" w:rsidTr="001C0C8A">
        <w:tc>
          <w:tcPr>
            <w:tcW w:w="3116" w:type="dxa"/>
          </w:tcPr>
          <w:p w14:paraId="0B2355FD" w14:textId="77777777"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e Korbl</w:t>
            </w:r>
          </w:p>
        </w:tc>
        <w:tc>
          <w:tcPr>
            <w:tcW w:w="4079" w:type="dxa"/>
          </w:tcPr>
          <w:p w14:paraId="65A67CE3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Mites</w:t>
            </w:r>
          </w:p>
        </w:tc>
        <w:tc>
          <w:tcPr>
            <w:tcW w:w="2155" w:type="dxa"/>
          </w:tcPr>
          <w:p w14:paraId="3F11F039" w14:textId="6CBA3B38" w:rsidR="001C0C8A" w:rsidRDefault="00DA4BBD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4F98ACB2" w14:textId="77777777" w:rsidTr="001C0C8A">
        <w:tc>
          <w:tcPr>
            <w:tcW w:w="3116" w:type="dxa"/>
          </w:tcPr>
          <w:p w14:paraId="72CDC77A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vin Spiewak</w:t>
            </w:r>
          </w:p>
        </w:tc>
        <w:tc>
          <w:tcPr>
            <w:tcW w:w="4079" w:type="dxa"/>
          </w:tcPr>
          <w:p w14:paraId="5B6A7F24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Squirts</w:t>
            </w:r>
          </w:p>
        </w:tc>
        <w:tc>
          <w:tcPr>
            <w:tcW w:w="2155" w:type="dxa"/>
          </w:tcPr>
          <w:p w14:paraId="1F9C709B" w14:textId="77777777" w:rsidR="001C0C8A" w:rsidRDefault="00511F2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2010693A" w14:textId="77777777" w:rsidTr="001C0C8A">
        <w:tc>
          <w:tcPr>
            <w:tcW w:w="3116" w:type="dxa"/>
          </w:tcPr>
          <w:p w14:paraId="2F25FFF5" w14:textId="77777777"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d Zimmerman</w:t>
            </w:r>
          </w:p>
        </w:tc>
        <w:tc>
          <w:tcPr>
            <w:tcW w:w="4079" w:type="dxa"/>
          </w:tcPr>
          <w:p w14:paraId="5FD924EE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Pee Wees</w:t>
            </w:r>
          </w:p>
        </w:tc>
        <w:tc>
          <w:tcPr>
            <w:tcW w:w="2155" w:type="dxa"/>
          </w:tcPr>
          <w:p w14:paraId="286AB0E1" w14:textId="127BD911" w:rsidR="001C0C8A" w:rsidRDefault="00824EEE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643F399A" w14:textId="77777777" w:rsidTr="001C0C8A">
        <w:tc>
          <w:tcPr>
            <w:tcW w:w="3116" w:type="dxa"/>
          </w:tcPr>
          <w:p w14:paraId="30A1A678" w14:textId="77777777"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Suppes</w:t>
            </w:r>
          </w:p>
        </w:tc>
        <w:tc>
          <w:tcPr>
            <w:tcW w:w="4079" w:type="dxa"/>
          </w:tcPr>
          <w:p w14:paraId="447C1F9D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Bantams</w:t>
            </w:r>
          </w:p>
        </w:tc>
        <w:tc>
          <w:tcPr>
            <w:tcW w:w="2155" w:type="dxa"/>
          </w:tcPr>
          <w:p w14:paraId="68D59197" w14:textId="78AFC320" w:rsidR="001C0C8A" w:rsidRDefault="00824EEE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  <w:tr w:rsidR="001C0C8A" w14:paraId="10456636" w14:textId="77777777" w:rsidTr="001C0C8A">
        <w:tc>
          <w:tcPr>
            <w:tcW w:w="3116" w:type="dxa"/>
          </w:tcPr>
          <w:p w14:paraId="6891AA6D" w14:textId="77777777" w:rsidR="001C0C8A" w:rsidRDefault="00031F45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</w:t>
            </w:r>
          </w:p>
        </w:tc>
        <w:tc>
          <w:tcPr>
            <w:tcW w:w="4079" w:type="dxa"/>
          </w:tcPr>
          <w:p w14:paraId="3743FD80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Jr. Gold / Recreation</w:t>
            </w:r>
          </w:p>
        </w:tc>
        <w:tc>
          <w:tcPr>
            <w:tcW w:w="2155" w:type="dxa"/>
          </w:tcPr>
          <w:p w14:paraId="4660F28A" w14:textId="77777777" w:rsidR="001C0C8A" w:rsidRDefault="00031F45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</w:t>
            </w:r>
          </w:p>
        </w:tc>
      </w:tr>
      <w:tr w:rsidR="001C0C8A" w14:paraId="5CDD750D" w14:textId="77777777" w:rsidTr="001C0C8A">
        <w:tc>
          <w:tcPr>
            <w:tcW w:w="3116" w:type="dxa"/>
          </w:tcPr>
          <w:p w14:paraId="516EE36F" w14:textId="77777777" w:rsidR="001C0C8A" w:rsidRDefault="003B29AE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e Wang</w:t>
            </w:r>
          </w:p>
        </w:tc>
        <w:tc>
          <w:tcPr>
            <w:tcW w:w="4079" w:type="dxa"/>
          </w:tcPr>
          <w:p w14:paraId="2617ED8C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8U / 10U</w:t>
            </w:r>
          </w:p>
        </w:tc>
        <w:tc>
          <w:tcPr>
            <w:tcW w:w="2155" w:type="dxa"/>
          </w:tcPr>
          <w:p w14:paraId="7F00CDA0" w14:textId="77777777" w:rsidR="001C0C8A" w:rsidRDefault="003B29AE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</w:t>
            </w:r>
          </w:p>
        </w:tc>
      </w:tr>
      <w:tr w:rsidR="001C0C8A" w14:paraId="1E123C2C" w14:textId="77777777" w:rsidTr="001C0C8A">
        <w:tc>
          <w:tcPr>
            <w:tcW w:w="3116" w:type="dxa"/>
          </w:tcPr>
          <w:p w14:paraId="36E04C5D" w14:textId="77777777" w:rsidR="001C0C8A" w:rsidRDefault="00495007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tch Hanson</w:t>
            </w:r>
          </w:p>
        </w:tc>
        <w:tc>
          <w:tcPr>
            <w:tcW w:w="4079" w:type="dxa"/>
          </w:tcPr>
          <w:p w14:paraId="55DE610D" w14:textId="77777777" w:rsidR="001C0C8A" w:rsidRDefault="00B746DF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Director – 12U / 14U &amp; State Rep</w:t>
            </w:r>
          </w:p>
        </w:tc>
        <w:tc>
          <w:tcPr>
            <w:tcW w:w="2155" w:type="dxa"/>
          </w:tcPr>
          <w:p w14:paraId="4F3E24AF" w14:textId="77777777" w:rsidR="001C0C8A" w:rsidRDefault="00283862" w:rsidP="002A77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ent</w:t>
            </w:r>
          </w:p>
        </w:tc>
      </w:tr>
    </w:tbl>
    <w:p w14:paraId="3C9B1B5B" w14:textId="77777777" w:rsidR="00247BFE" w:rsidRDefault="001B556F" w:rsidP="001B556F">
      <w:pPr>
        <w:tabs>
          <w:tab w:val="left" w:pos="28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57554D1" w14:textId="00F315EC" w:rsidR="001244B7" w:rsidRPr="009E46BA" w:rsidRDefault="00031F45" w:rsidP="002A774E">
      <w:pPr>
        <w:rPr>
          <w:sz w:val="20"/>
          <w:szCs w:val="20"/>
        </w:rPr>
      </w:pPr>
      <w:r w:rsidRPr="009E46BA">
        <w:rPr>
          <w:sz w:val="20"/>
          <w:szCs w:val="20"/>
        </w:rPr>
        <w:t>FYHA Staff:</w:t>
      </w:r>
      <w:r w:rsidR="003B29AE">
        <w:rPr>
          <w:sz w:val="20"/>
          <w:szCs w:val="20"/>
        </w:rPr>
        <w:t xml:space="preserve">  </w:t>
      </w:r>
      <w:r w:rsidR="00824EEE">
        <w:rPr>
          <w:sz w:val="20"/>
          <w:szCs w:val="20"/>
        </w:rPr>
        <w:t>Jeff Lockhart, Justin Kirchhevel</w:t>
      </w:r>
    </w:p>
    <w:p w14:paraId="214398D7" w14:textId="6B6FB0BE" w:rsidR="00D82759" w:rsidRDefault="007368F0" w:rsidP="00D82759">
      <w:pPr>
        <w:rPr>
          <w:sz w:val="20"/>
          <w:szCs w:val="20"/>
        </w:rPr>
      </w:pPr>
      <w:r w:rsidRPr="009E46BA">
        <w:rPr>
          <w:sz w:val="20"/>
          <w:szCs w:val="20"/>
        </w:rPr>
        <w:t>Member</w:t>
      </w:r>
      <w:r w:rsidR="008251DD" w:rsidRPr="009E46BA">
        <w:rPr>
          <w:sz w:val="20"/>
          <w:szCs w:val="20"/>
        </w:rPr>
        <w:t xml:space="preserve">: </w:t>
      </w:r>
      <w:r w:rsidR="00964BBD" w:rsidRPr="009E46BA">
        <w:rPr>
          <w:sz w:val="20"/>
          <w:szCs w:val="20"/>
        </w:rPr>
        <w:t xml:space="preserve"> </w:t>
      </w:r>
      <w:r w:rsidR="00813813">
        <w:rPr>
          <w:sz w:val="20"/>
          <w:szCs w:val="20"/>
        </w:rPr>
        <w:t>Mitch Learn</w:t>
      </w:r>
    </w:p>
    <w:p w14:paraId="394B2B73" w14:textId="6A8F377D" w:rsidR="00614AF6" w:rsidRDefault="008C0118" w:rsidP="00D82759">
      <w:pPr>
        <w:rPr>
          <w:sz w:val="20"/>
          <w:szCs w:val="20"/>
        </w:rPr>
      </w:pPr>
      <w:r>
        <w:rPr>
          <w:sz w:val="20"/>
          <w:szCs w:val="20"/>
        </w:rPr>
        <w:t xml:space="preserve">Guest:  </w:t>
      </w:r>
    </w:p>
    <w:p w14:paraId="13CEAF39" w14:textId="16CE8100" w:rsidR="00495007" w:rsidRDefault="00614AF6" w:rsidP="00D82759">
      <w:pPr>
        <w:rPr>
          <w:sz w:val="20"/>
          <w:szCs w:val="20"/>
        </w:rPr>
      </w:pPr>
      <w:r>
        <w:rPr>
          <w:sz w:val="20"/>
          <w:szCs w:val="20"/>
        </w:rPr>
        <w:t>Call to Order: 8:0</w:t>
      </w:r>
      <w:r w:rsidR="00824EEE">
        <w:rPr>
          <w:sz w:val="20"/>
          <w:szCs w:val="20"/>
        </w:rPr>
        <w:t>5</w:t>
      </w:r>
      <w:r w:rsidR="00DA4BBD">
        <w:rPr>
          <w:sz w:val="20"/>
          <w:szCs w:val="20"/>
        </w:rPr>
        <w:t xml:space="preserve"> </w:t>
      </w:r>
      <w:r w:rsidR="00495007">
        <w:rPr>
          <w:sz w:val="20"/>
          <w:szCs w:val="20"/>
        </w:rPr>
        <w:t>PM</w:t>
      </w:r>
    </w:p>
    <w:p w14:paraId="7B24EC61" w14:textId="77777777" w:rsidR="00495007" w:rsidRDefault="00495007" w:rsidP="00D82759">
      <w:pPr>
        <w:rPr>
          <w:sz w:val="20"/>
          <w:szCs w:val="20"/>
        </w:rPr>
      </w:pPr>
      <w:r>
        <w:rPr>
          <w:sz w:val="20"/>
          <w:szCs w:val="20"/>
        </w:rPr>
        <w:t>Agenda Approval</w:t>
      </w:r>
    </w:p>
    <w:p w14:paraId="528D3ACD" w14:textId="77777777" w:rsidR="00BC2D29" w:rsidRDefault="00BC2D29" w:rsidP="00BC2D29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Review and modify as needed.</w:t>
      </w:r>
    </w:p>
    <w:p w14:paraId="0F15A42A" w14:textId="77777777" w:rsidR="00BC2D29" w:rsidRDefault="00BC2D29" w:rsidP="00BC2D29">
      <w:pPr>
        <w:rPr>
          <w:sz w:val="20"/>
          <w:szCs w:val="20"/>
        </w:rPr>
      </w:pPr>
      <w:r>
        <w:rPr>
          <w:sz w:val="20"/>
          <w:szCs w:val="20"/>
        </w:rPr>
        <w:lastRenderedPageBreak/>
        <w:t>Acknowledgment of Absences</w:t>
      </w:r>
    </w:p>
    <w:p w14:paraId="0CF62DDE" w14:textId="3E54A686" w:rsidR="00DA4BBD" w:rsidRPr="00824EEE" w:rsidRDefault="00BC2D29" w:rsidP="00824EEE">
      <w:pPr>
        <w:rPr>
          <w:sz w:val="20"/>
          <w:szCs w:val="20"/>
        </w:rPr>
      </w:pPr>
      <w:r>
        <w:rPr>
          <w:sz w:val="20"/>
          <w:szCs w:val="20"/>
        </w:rPr>
        <w:t>Recognition of Members/Guest</w:t>
      </w:r>
    </w:p>
    <w:p w14:paraId="314F50C2" w14:textId="77777777" w:rsidR="00BC2D29" w:rsidRDefault="00BC2D29" w:rsidP="00BC2D29">
      <w:pPr>
        <w:rPr>
          <w:sz w:val="20"/>
          <w:szCs w:val="20"/>
        </w:rPr>
      </w:pPr>
      <w:r>
        <w:rPr>
          <w:sz w:val="20"/>
          <w:szCs w:val="20"/>
        </w:rPr>
        <w:t>Secretary Report – Dusty Jensen</w:t>
      </w:r>
    </w:p>
    <w:p w14:paraId="4AD9F56C" w14:textId="0585ABF7" w:rsidR="00BC2D29" w:rsidRDefault="00DA4BBD" w:rsidP="00BC2D29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Motion to approve </w:t>
      </w:r>
      <w:r w:rsidR="00824EEE">
        <w:rPr>
          <w:sz w:val="20"/>
          <w:szCs w:val="20"/>
        </w:rPr>
        <w:t>January</w:t>
      </w:r>
      <w:r>
        <w:rPr>
          <w:sz w:val="20"/>
          <w:szCs w:val="20"/>
        </w:rPr>
        <w:t xml:space="preserve"> minutes </w:t>
      </w:r>
      <w:r w:rsidR="007029D9">
        <w:rPr>
          <w:sz w:val="20"/>
          <w:szCs w:val="20"/>
        </w:rPr>
        <w:t xml:space="preserve">by </w:t>
      </w:r>
      <w:r w:rsidR="00824EEE">
        <w:rPr>
          <w:sz w:val="20"/>
          <w:szCs w:val="20"/>
        </w:rPr>
        <w:t>Ness</w:t>
      </w:r>
      <w:r w:rsidR="007029D9">
        <w:rPr>
          <w:sz w:val="20"/>
          <w:szCs w:val="20"/>
        </w:rPr>
        <w:t>, 2</w:t>
      </w:r>
      <w:r w:rsidR="007029D9" w:rsidRPr="007029D9">
        <w:rPr>
          <w:sz w:val="20"/>
          <w:szCs w:val="20"/>
          <w:vertAlign w:val="superscript"/>
        </w:rPr>
        <w:t>nd</w:t>
      </w:r>
      <w:r w:rsidR="007029D9">
        <w:rPr>
          <w:sz w:val="20"/>
          <w:szCs w:val="20"/>
        </w:rPr>
        <w:t xml:space="preserve"> by </w:t>
      </w:r>
      <w:r w:rsidR="00824EEE">
        <w:rPr>
          <w:sz w:val="20"/>
          <w:szCs w:val="20"/>
        </w:rPr>
        <w:t>Matter</w:t>
      </w:r>
      <w:r w:rsidR="007029D9">
        <w:rPr>
          <w:sz w:val="20"/>
          <w:szCs w:val="20"/>
        </w:rPr>
        <w:t>.  Motion approved.</w:t>
      </w:r>
    </w:p>
    <w:p w14:paraId="26A90CFF" w14:textId="77777777" w:rsidR="00BC2D29" w:rsidRPr="00BA27B2" w:rsidRDefault="00BC2D29" w:rsidP="00BC2D29">
      <w:pPr>
        <w:rPr>
          <w:sz w:val="20"/>
          <w:szCs w:val="20"/>
        </w:rPr>
      </w:pPr>
      <w:r>
        <w:rPr>
          <w:sz w:val="20"/>
          <w:szCs w:val="20"/>
        </w:rPr>
        <w:t>Treasures Report – Mike Ha</w:t>
      </w:r>
      <w:r w:rsidRPr="00BA27B2">
        <w:rPr>
          <w:sz w:val="20"/>
          <w:szCs w:val="20"/>
        </w:rPr>
        <w:t>rtel</w:t>
      </w:r>
    </w:p>
    <w:p w14:paraId="3E646788" w14:textId="67C682FF" w:rsidR="004C6D09" w:rsidRPr="00D85C8E" w:rsidRDefault="00824EEE" w:rsidP="00D85C8E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2CE49E87" w14:textId="77777777" w:rsidR="00511F2F" w:rsidRPr="004C2870" w:rsidRDefault="00880E5C" w:rsidP="004C2870">
      <w:pPr>
        <w:rPr>
          <w:sz w:val="20"/>
          <w:szCs w:val="20"/>
        </w:rPr>
      </w:pPr>
      <w:r w:rsidRPr="00BA27B2">
        <w:rPr>
          <w:sz w:val="20"/>
          <w:szCs w:val="20"/>
        </w:rPr>
        <w:t>Tournaments Report – Sommer Lockhart</w:t>
      </w:r>
      <w:r w:rsidR="004C2870">
        <w:rPr>
          <w:sz w:val="20"/>
          <w:szCs w:val="20"/>
        </w:rPr>
        <w:t xml:space="preserve"> by email</w:t>
      </w:r>
    </w:p>
    <w:p w14:paraId="726959BA" w14:textId="2F1CB4B3" w:rsidR="00D85C8E" w:rsidRDefault="00824EEE" w:rsidP="00824EEE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All Tournaments Complete</w:t>
      </w:r>
    </w:p>
    <w:p w14:paraId="7B4D039A" w14:textId="453501B2" w:rsidR="00824EEE" w:rsidRDefault="00824EEE" w:rsidP="00824EEE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Tournament Committee will be meeting on March 27</w:t>
      </w:r>
      <w:r w:rsidRPr="00824EE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or a season recap and discuss changes that need to happen for next year.</w:t>
      </w:r>
    </w:p>
    <w:p w14:paraId="1D8EF1E4" w14:textId="54E63369" w:rsidR="00824EEE" w:rsidRDefault="00824EEE" w:rsidP="00824EEE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Missed Did invoices will be going out soon.</w:t>
      </w:r>
    </w:p>
    <w:p w14:paraId="1E4F2A9F" w14:textId="2F125474" w:rsidR="00824EEE" w:rsidRPr="00824EEE" w:rsidRDefault="00824EEE" w:rsidP="00824EEE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Had a discussion around coming up with a better plan </w:t>
      </w:r>
      <w:r w:rsidR="0000255F">
        <w:rPr>
          <w:sz w:val="20"/>
          <w:szCs w:val="20"/>
        </w:rPr>
        <w:t>for membership that misses Dibs.  Come back to the board with a better solution.</w:t>
      </w:r>
    </w:p>
    <w:p w14:paraId="7C4CABA3" w14:textId="77777777" w:rsidR="007029D9" w:rsidRPr="007029D9" w:rsidRDefault="007029D9" w:rsidP="007029D9">
      <w:pPr>
        <w:pStyle w:val="ListParagraph"/>
        <w:ind w:left="1800"/>
        <w:rPr>
          <w:sz w:val="20"/>
          <w:szCs w:val="20"/>
        </w:rPr>
      </w:pPr>
    </w:p>
    <w:p w14:paraId="4EA4294F" w14:textId="77777777" w:rsidR="00EB3056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>SALES REPORT 201</w:t>
      </w:r>
      <w:r w:rsidR="00EB3056">
        <w:rPr>
          <w:sz w:val="20"/>
          <w:szCs w:val="20"/>
        </w:rPr>
        <w:t xml:space="preserve">7-2018 ARENA ADVERTISING SALES </w:t>
      </w:r>
    </w:p>
    <w:p w14:paraId="0AD1958B" w14:textId="77777777" w:rsidR="00EB3056" w:rsidRDefault="004C2870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2017-2018 Arena Sales: $1</w:t>
      </w:r>
      <w:r w:rsidR="00D85C8E">
        <w:rPr>
          <w:sz w:val="20"/>
          <w:szCs w:val="20"/>
        </w:rPr>
        <w:t>5</w:t>
      </w:r>
      <w:r>
        <w:rPr>
          <w:sz w:val="20"/>
          <w:szCs w:val="20"/>
        </w:rPr>
        <w:t>,100</w:t>
      </w:r>
      <w:r w:rsidR="00511F2F" w:rsidRPr="00511F2F">
        <w:rPr>
          <w:sz w:val="20"/>
          <w:szCs w:val="20"/>
        </w:rPr>
        <w:t xml:space="preserve"> (multi-year agreements &amp; </w:t>
      </w:r>
      <w:r w:rsidR="00C677D2" w:rsidRPr="00511F2F">
        <w:rPr>
          <w:sz w:val="20"/>
          <w:szCs w:val="20"/>
        </w:rPr>
        <w:t xml:space="preserve">renewal) </w:t>
      </w:r>
    </w:p>
    <w:p w14:paraId="2562A0CE" w14:textId="77777777" w:rsidR="00EB3056" w:rsidRDefault="00C677D2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>2017</w:t>
      </w:r>
      <w:r w:rsidR="004C2870">
        <w:rPr>
          <w:sz w:val="20"/>
          <w:szCs w:val="20"/>
        </w:rPr>
        <w:t>-2018 Tournament Sales: $3</w:t>
      </w:r>
      <w:r w:rsidR="00D85C8E">
        <w:rPr>
          <w:sz w:val="20"/>
          <w:szCs w:val="20"/>
        </w:rPr>
        <w:t>6</w:t>
      </w:r>
      <w:r w:rsidR="004C2870">
        <w:rPr>
          <w:sz w:val="20"/>
          <w:szCs w:val="20"/>
        </w:rPr>
        <w:t>,</w:t>
      </w:r>
      <w:r w:rsidR="00D85C8E">
        <w:rPr>
          <w:sz w:val="20"/>
          <w:szCs w:val="20"/>
        </w:rPr>
        <w:t>2</w:t>
      </w:r>
      <w:r w:rsidR="004C2870">
        <w:rPr>
          <w:sz w:val="20"/>
          <w:szCs w:val="20"/>
        </w:rPr>
        <w:t>0</w:t>
      </w:r>
      <w:r w:rsidR="00EB3056">
        <w:rPr>
          <w:sz w:val="20"/>
          <w:szCs w:val="20"/>
        </w:rPr>
        <w:t>0 ($3</w:t>
      </w:r>
      <w:r w:rsidR="00D85C8E">
        <w:rPr>
          <w:sz w:val="20"/>
          <w:szCs w:val="20"/>
        </w:rPr>
        <w:t>1,400</w:t>
      </w:r>
      <w:r w:rsidR="00511F2F" w:rsidRPr="00511F2F">
        <w:rPr>
          <w:sz w:val="20"/>
          <w:szCs w:val="20"/>
        </w:rPr>
        <w:t xml:space="preserve"> cash $4,800 trade) </w:t>
      </w:r>
    </w:p>
    <w:p w14:paraId="53BFD839" w14:textId="77777777" w:rsidR="00511F2F" w:rsidRPr="00511F2F" w:rsidRDefault="004C2870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2017-2018 Total: $</w:t>
      </w:r>
      <w:r w:rsidR="00D85C8E">
        <w:rPr>
          <w:sz w:val="20"/>
          <w:szCs w:val="20"/>
        </w:rPr>
        <w:t>51,300</w:t>
      </w:r>
      <w:r>
        <w:rPr>
          <w:sz w:val="20"/>
          <w:szCs w:val="20"/>
        </w:rPr>
        <w:t xml:space="preserve"> ($4</w:t>
      </w:r>
      <w:r w:rsidR="00D85C8E">
        <w:rPr>
          <w:sz w:val="20"/>
          <w:szCs w:val="20"/>
        </w:rPr>
        <w:t>6</w:t>
      </w:r>
      <w:r>
        <w:rPr>
          <w:sz w:val="20"/>
          <w:szCs w:val="20"/>
        </w:rPr>
        <w:t>,</w:t>
      </w:r>
      <w:r w:rsidR="00D85C8E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="00EB3056">
        <w:rPr>
          <w:sz w:val="20"/>
          <w:szCs w:val="20"/>
        </w:rPr>
        <w:t>0</w:t>
      </w:r>
      <w:r w:rsidR="00511F2F" w:rsidRPr="00511F2F">
        <w:rPr>
          <w:sz w:val="20"/>
          <w:szCs w:val="20"/>
        </w:rPr>
        <w:t xml:space="preserve"> cash $4,800 trade) </w:t>
      </w:r>
    </w:p>
    <w:p w14:paraId="01D6F74D" w14:textId="77777777" w:rsidR="00511F2F" w:rsidRPr="00511F2F" w:rsidRDefault="00511F2F" w:rsidP="00EB3056">
      <w:pPr>
        <w:pStyle w:val="ListParagraph"/>
        <w:ind w:left="1080"/>
        <w:rPr>
          <w:sz w:val="20"/>
          <w:szCs w:val="20"/>
        </w:rPr>
      </w:pPr>
    </w:p>
    <w:p w14:paraId="2ED9EA5D" w14:textId="77777777" w:rsidR="00EB3056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Hockey Night in Fargo sponsorship included in advertising agreements </w:t>
      </w:r>
    </w:p>
    <w:p w14:paraId="7900BDC3" w14:textId="77777777" w:rsidR="00EB3056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$5,000 Sanford POWER  </w:t>
      </w:r>
    </w:p>
    <w:p w14:paraId="2C7CD9BA" w14:textId="77777777" w:rsidR="00EB3056" w:rsidRPr="004C2870" w:rsidRDefault="00511F2F" w:rsidP="004C2870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$2,000 SCHEELS  </w:t>
      </w:r>
      <w:r w:rsidRPr="004C2870">
        <w:rPr>
          <w:sz w:val="20"/>
          <w:szCs w:val="20"/>
        </w:rPr>
        <w:t xml:space="preserve">                                  </w:t>
      </w:r>
    </w:p>
    <w:p w14:paraId="4CB98006" w14:textId="77777777" w:rsidR="00EB3056" w:rsidRDefault="00511F2F" w:rsidP="00511F2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 </w:t>
      </w:r>
      <w:r w:rsidR="00EB3056">
        <w:rPr>
          <w:sz w:val="20"/>
          <w:szCs w:val="20"/>
        </w:rPr>
        <w:t xml:space="preserve">GRANTS </w:t>
      </w:r>
    </w:p>
    <w:p w14:paraId="03713CA7" w14:textId="77777777" w:rsidR="00EB3056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>Midcontin</w:t>
      </w:r>
      <w:r w:rsidR="00EB3056">
        <w:rPr>
          <w:sz w:val="20"/>
          <w:szCs w:val="20"/>
        </w:rPr>
        <w:t xml:space="preserve">ent Foundation </w:t>
      </w:r>
      <w:r w:rsidR="00D85C8E">
        <w:rPr>
          <w:sz w:val="20"/>
          <w:szCs w:val="20"/>
        </w:rPr>
        <w:t>– Did not get this year.</w:t>
      </w:r>
    </w:p>
    <w:p w14:paraId="2A30774F" w14:textId="77777777" w:rsidR="00EB3056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>De</w:t>
      </w:r>
      <w:r w:rsidR="00EB3056">
        <w:rPr>
          <w:sz w:val="20"/>
          <w:szCs w:val="20"/>
        </w:rPr>
        <w:t>lta Airlines-Submitted 5/2/17</w:t>
      </w:r>
      <w:r w:rsidR="00D85C8E">
        <w:rPr>
          <w:sz w:val="20"/>
          <w:szCs w:val="20"/>
        </w:rPr>
        <w:t xml:space="preserve"> Have not heard back</w:t>
      </w:r>
    </w:p>
    <w:p w14:paraId="205DE4B9" w14:textId="77777777" w:rsidR="00EB3056" w:rsidRDefault="00511F2F" w:rsidP="00EB3056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>Sam’s Club-Su</w:t>
      </w:r>
      <w:r w:rsidR="00EB3056">
        <w:rPr>
          <w:sz w:val="20"/>
          <w:szCs w:val="20"/>
        </w:rPr>
        <w:t xml:space="preserve">bmitted on 4/11/17-Didn’t Get </w:t>
      </w:r>
    </w:p>
    <w:p w14:paraId="21D991C9" w14:textId="18F7FE6D" w:rsidR="00EB3056" w:rsidRPr="00D56D7D" w:rsidRDefault="00511F2F" w:rsidP="00D56D7D">
      <w:pPr>
        <w:pStyle w:val="ListParagraph"/>
        <w:numPr>
          <w:ilvl w:val="1"/>
          <w:numId w:val="32"/>
        </w:numPr>
        <w:rPr>
          <w:sz w:val="20"/>
          <w:szCs w:val="20"/>
        </w:rPr>
      </w:pPr>
      <w:r w:rsidRPr="00511F2F">
        <w:rPr>
          <w:sz w:val="20"/>
          <w:szCs w:val="20"/>
        </w:rPr>
        <w:t xml:space="preserve">Looking for others </w:t>
      </w:r>
    </w:p>
    <w:p w14:paraId="3AB0DAAB" w14:textId="40A4637A" w:rsidR="00D85C8E" w:rsidRDefault="007029D9" w:rsidP="007029D9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Giving Hearts Day</w:t>
      </w:r>
    </w:p>
    <w:p w14:paraId="786736B6" w14:textId="61D3CA3C" w:rsidR="007029D9" w:rsidRDefault="0000255F" w:rsidP="0000255F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Matched $6,000</w:t>
      </w:r>
    </w:p>
    <w:p w14:paraId="15024913" w14:textId="5DB7900E" w:rsidR="0000255F" w:rsidRDefault="0000255F" w:rsidP="0000255F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onated on 2/8:  $7178.87</w:t>
      </w:r>
    </w:p>
    <w:p w14:paraId="661E452C" w14:textId="23E2F328" w:rsidR="0000255F" w:rsidRDefault="0000255F" w:rsidP="0000255F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Gate City Bank $950</w:t>
      </w:r>
    </w:p>
    <w:p w14:paraId="54970F7C" w14:textId="0EFB1002" w:rsidR="0000255F" w:rsidRDefault="0000255F" w:rsidP="0000255F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Total for 2018:  $14,128.87</w:t>
      </w:r>
    </w:p>
    <w:p w14:paraId="50A1D4C6" w14:textId="421D92A9" w:rsidR="0000255F" w:rsidRPr="0000255F" w:rsidRDefault="0000255F" w:rsidP="0000255F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on’t have total expenses yet as we need to get thank you cards printed and mailed.</w:t>
      </w:r>
      <w:bookmarkStart w:id="0" w:name="_GoBack"/>
      <w:bookmarkEnd w:id="0"/>
    </w:p>
    <w:p w14:paraId="53587D82" w14:textId="13257896" w:rsidR="00043C7B" w:rsidRDefault="00880E5C" w:rsidP="0000255F">
      <w:pPr>
        <w:rPr>
          <w:sz w:val="20"/>
          <w:szCs w:val="20"/>
        </w:rPr>
      </w:pPr>
      <w:r w:rsidRPr="00BA27B2">
        <w:rPr>
          <w:sz w:val="20"/>
          <w:szCs w:val="20"/>
        </w:rPr>
        <w:t>Operations/Facilities Report – Jeff Lockhart</w:t>
      </w:r>
    </w:p>
    <w:p w14:paraId="1F8FDCAC" w14:textId="1CEC9022" w:rsidR="0000255F" w:rsidRDefault="0000255F" w:rsidP="0000255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HATS arena ice rental strong for spring &amp; summer</w:t>
      </w:r>
    </w:p>
    <w:p w14:paraId="3A623228" w14:textId="4DA3F5FA" w:rsidR="0000255F" w:rsidRDefault="0000255F" w:rsidP="0000255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Looking into </w:t>
      </w:r>
      <w:r w:rsidR="00C21866">
        <w:rPr>
          <w:sz w:val="20"/>
          <w:szCs w:val="20"/>
        </w:rPr>
        <w:t>Coliseum</w:t>
      </w:r>
      <w:r>
        <w:rPr>
          <w:sz w:val="20"/>
          <w:szCs w:val="20"/>
        </w:rPr>
        <w:t xml:space="preserve"> to use their facility for dryland and locker rooms for the camps that are set up for this year.</w:t>
      </w:r>
    </w:p>
    <w:p w14:paraId="1C807AF2" w14:textId="3D8E6682" w:rsidR="0000255F" w:rsidRDefault="0000255F" w:rsidP="0000255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ew entrance should start this spring</w:t>
      </w:r>
    </w:p>
    <w:p w14:paraId="742C40F4" w14:textId="708CE024" w:rsidR="0000255F" w:rsidRDefault="0000255F" w:rsidP="0000255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scussion around a HATS arena remodel.  Lots of ideas going to table for future meeting</w:t>
      </w:r>
    </w:p>
    <w:p w14:paraId="677FB877" w14:textId="77F4C89E" w:rsidR="0000255F" w:rsidRPr="0000255F" w:rsidRDefault="0000255F" w:rsidP="0000255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Look at rebranding Fargo Freeze logo</w:t>
      </w:r>
    </w:p>
    <w:p w14:paraId="311B65D4" w14:textId="77777777" w:rsidR="00880E5C" w:rsidRDefault="00880E5C" w:rsidP="00880E5C">
      <w:pPr>
        <w:rPr>
          <w:sz w:val="20"/>
          <w:szCs w:val="20"/>
        </w:rPr>
      </w:pPr>
      <w:r>
        <w:rPr>
          <w:sz w:val="20"/>
          <w:szCs w:val="20"/>
        </w:rPr>
        <w:t>President Report – Matt Peterson</w:t>
      </w:r>
    </w:p>
    <w:p w14:paraId="63F2D26A" w14:textId="080C88FB" w:rsidR="002A6F16" w:rsidRPr="0000255F" w:rsidRDefault="0000255F" w:rsidP="0000255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scussion around new BOD members needed for upcoming season.</w:t>
      </w:r>
    </w:p>
    <w:p w14:paraId="39FC17FC" w14:textId="77777777" w:rsidR="00C84A80" w:rsidRDefault="00C84A80" w:rsidP="00C84A80">
      <w:pPr>
        <w:rPr>
          <w:sz w:val="20"/>
          <w:szCs w:val="20"/>
        </w:rPr>
      </w:pPr>
      <w:r>
        <w:rPr>
          <w:sz w:val="20"/>
          <w:szCs w:val="20"/>
        </w:rPr>
        <w:t>VP of Hockey Operations – Travis Kurtz</w:t>
      </w:r>
    </w:p>
    <w:p w14:paraId="1730F95D" w14:textId="393A6B92" w:rsidR="004E0903" w:rsidRDefault="00043C7B" w:rsidP="00C85A2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Revisit compliance process and policy.  </w:t>
      </w:r>
    </w:p>
    <w:p w14:paraId="113D8FFE" w14:textId="74882F84" w:rsidR="00043C7B" w:rsidRDefault="00043C7B" w:rsidP="00C85A2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eed a hearing pane</w:t>
      </w:r>
      <w:r w:rsidR="00E0339C">
        <w:rPr>
          <w:sz w:val="20"/>
          <w:szCs w:val="20"/>
        </w:rPr>
        <w:t>l</w:t>
      </w:r>
    </w:p>
    <w:p w14:paraId="2793E007" w14:textId="78C3EBD5" w:rsidR="00E0339C" w:rsidRDefault="00E0339C" w:rsidP="00C85A2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Had a few end of year discipline issues</w:t>
      </w:r>
    </w:p>
    <w:p w14:paraId="5AD0689E" w14:textId="3A6FF7F4" w:rsidR="00E0339C" w:rsidRPr="00C85A2A" w:rsidRDefault="00E0339C" w:rsidP="00C85A2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Teamsters employees now have health insurance</w:t>
      </w:r>
    </w:p>
    <w:p w14:paraId="4CDB34F5" w14:textId="77777777" w:rsidR="00C84A80" w:rsidRDefault="00C84A80" w:rsidP="00C84A80">
      <w:pPr>
        <w:rPr>
          <w:sz w:val="20"/>
          <w:szCs w:val="20"/>
        </w:rPr>
      </w:pPr>
      <w:r>
        <w:rPr>
          <w:sz w:val="20"/>
          <w:szCs w:val="20"/>
        </w:rPr>
        <w:t>VP of Hockey Programming – Nate Kirkeby</w:t>
      </w:r>
    </w:p>
    <w:p w14:paraId="35DBAEB6" w14:textId="6ACF4CD3" w:rsidR="00D56D7D" w:rsidRDefault="00E0339C" w:rsidP="00043C7B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scussion around open position to be filled for the upcoming year</w:t>
      </w:r>
    </w:p>
    <w:p w14:paraId="2083231B" w14:textId="44114DBA" w:rsidR="00E0339C" w:rsidRPr="00043C7B" w:rsidRDefault="00E0339C" w:rsidP="00043C7B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Covered issues FYHA has had with ref’s in </w:t>
      </w:r>
      <w:r w:rsidR="00C21866">
        <w:rPr>
          <w:sz w:val="20"/>
          <w:szCs w:val="20"/>
        </w:rPr>
        <w:t>Bemidji</w:t>
      </w:r>
      <w:r>
        <w:rPr>
          <w:sz w:val="20"/>
          <w:szCs w:val="20"/>
        </w:rPr>
        <w:t>.  Justin is going to reach out to their board and see what we can do</w:t>
      </w:r>
    </w:p>
    <w:p w14:paraId="53197C9A" w14:textId="77777777" w:rsidR="004E0903" w:rsidRDefault="004E0903" w:rsidP="004E0903">
      <w:pPr>
        <w:rPr>
          <w:sz w:val="20"/>
          <w:szCs w:val="20"/>
        </w:rPr>
      </w:pPr>
      <w:r>
        <w:rPr>
          <w:sz w:val="20"/>
          <w:szCs w:val="20"/>
        </w:rPr>
        <w:t>Hockey Director Report – Just</w:t>
      </w:r>
      <w:r w:rsidR="00A40F0D">
        <w:rPr>
          <w:sz w:val="20"/>
          <w:szCs w:val="20"/>
        </w:rPr>
        <w:t xml:space="preserve">in </w:t>
      </w:r>
      <w:r>
        <w:rPr>
          <w:sz w:val="20"/>
          <w:szCs w:val="20"/>
        </w:rPr>
        <w:t>Kirchhevel</w:t>
      </w:r>
    </w:p>
    <w:p w14:paraId="13CE0A92" w14:textId="1413AEC9" w:rsidR="004E0903" w:rsidRPr="009B2CC6" w:rsidRDefault="00E0339C" w:rsidP="009B2CC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Summer Camp will be sent out this week.  Should get lots of kids signing up</w:t>
      </w:r>
    </w:p>
    <w:p w14:paraId="627848B8" w14:textId="77777777" w:rsidR="004207D4" w:rsidRDefault="00FF3DA5" w:rsidP="00FF3DA5">
      <w:pPr>
        <w:rPr>
          <w:sz w:val="20"/>
          <w:szCs w:val="20"/>
        </w:rPr>
      </w:pPr>
      <w:r>
        <w:rPr>
          <w:sz w:val="20"/>
          <w:szCs w:val="20"/>
        </w:rPr>
        <w:t>Operational Director Reports -</w:t>
      </w:r>
    </w:p>
    <w:p w14:paraId="3B8AB833" w14:textId="77777777" w:rsidR="004207D4" w:rsidRDefault="004207D4" w:rsidP="004207D4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rector of Participation/Recruitment Report – Dan Ness</w:t>
      </w:r>
    </w:p>
    <w:p w14:paraId="080E125B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u w:val="single"/>
          <w:shd w:val="clear" w:color="auto" w:fill="FFFFFF"/>
        </w:rPr>
        <w:t>First Shift 2018 (FYHA Intro to Hockey)</w:t>
      </w:r>
    </w:p>
    <w:p w14:paraId="1EE2E508" w14:textId="69BE5F5B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 xml:space="preserve">Dates </w:t>
      </w:r>
      <w:r w:rsidR="00C21866">
        <w:rPr>
          <w:color w:val="222222"/>
          <w:shd w:val="clear" w:color="auto" w:fill="FFFFFF"/>
        </w:rPr>
        <w:t>set,</w:t>
      </w:r>
      <w:r>
        <w:rPr>
          <w:color w:val="222222"/>
          <w:shd w:val="clear" w:color="auto" w:fill="FFFFFF"/>
        </w:rPr>
        <w:t xml:space="preserve"> and ice reserved.  Changes from last year:</w:t>
      </w:r>
    </w:p>
    <w:p w14:paraId="017931B0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Times New Roman"/>
          <w:color w:val="222222"/>
        </w:rPr>
        <w:t></w:t>
      </w:r>
      <w:r>
        <w:rPr>
          <w:rFonts w:ascii="Times New Roman" w:hAnsi="Times New Roman" w:cs="Times New Roman"/>
          <w:color w:val="222222"/>
          <w:sz w:val="14"/>
          <w:szCs w:val="14"/>
        </w:rPr>
        <w:t xml:space="preserve">         </w:t>
      </w:r>
      <w:r>
        <w:rPr>
          <w:color w:val="222222"/>
          <w:shd w:val="clear" w:color="auto" w:fill="FFFFFF"/>
        </w:rPr>
        <w:t>Reducing the on-ice from 6 to 5 sessions (per group) due to on ice help </w:t>
      </w:r>
    </w:p>
    <w:p w14:paraId="2173CEE2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Times New Roman"/>
          <w:color w:val="222222"/>
        </w:rPr>
        <w:t></w:t>
      </w:r>
      <w:r>
        <w:rPr>
          <w:rFonts w:ascii="Times New Roman" w:hAnsi="Times New Roman" w:cs="Times New Roman"/>
          <w:color w:val="222222"/>
          <w:sz w:val="14"/>
          <w:szCs w:val="14"/>
        </w:rPr>
        <w:t xml:space="preserve">         </w:t>
      </w:r>
      <w:r>
        <w:rPr>
          <w:color w:val="222222"/>
          <w:shd w:val="clear" w:color="auto" w:fill="FFFFFF"/>
        </w:rPr>
        <w:t>Saturday 1/6 sessions may move to FUI if Fargo Force schedule game that night</w:t>
      </w:r>
    </w:p>
    <w:p w14:paraId="72D47271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> </w:t>
      </w:r>
    </w:p>
    <w:p w14:paraId="5B37432F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u w:val="single"/>
        </w:rPr>
        <w:t>Equipment Fitting/Welcome Event at SW Arena (Fowler)</w:t>
      </w:r>
    </w:p>
    <w:p w14:paraId="72195A7B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>Group #1             9/29/18 Sat        8:30 AM—10:00 AM</w:t>
      </w:r>
    </w:p>
    <w:p w14:paraId="51B11CEA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>Group #2             9/29/18 Sat        10:30A-12:00 PM</w:t>
      </w:r>
    </w:p>
    <w:p w14:paraId="12AF1D25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>Group #3             9/30/18 Sun        1:00PM-2:30 PM</w:t>
      </w:r>
    </w:p>
    <w:p w14:paraId="62FDC9A4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>Group #4             9/30/18 Sun        3:00 PM-4:30 PM</w:t>
      </w:r>
    </w:p>
    <w:p w14:paraId="3D2D7112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</w:rPr>
        <w:t> </w:t>
      </w:r>
    </w:p>
    <w:p w14:paraId="135786E0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u w:val="single"/>
          <w:shd w:val="clear" w:color="auto" w:fill="FFFFFF"/>
        </w:rPr>
        <w:t>On-Ice at SW Arena (Armstrong)</w:t>
      </w:r>
    </w:p>
    <w:p w14:paraId="1FDDEFDB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 xml:space="preserve">Group #1             </w:t>
      </w:r>
      <w:r>
        <w:rPr>
          <w:color w:val="222222"/>
        </w:rPr>
        <w:t>10/3/18 Wed      5:45 PM-6:30 PM</w:t>
      </w:r>
    </w:p>
    <w:p w14:paraId="20476C0B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 xml:space="preserve">Group #2             </w:t>
      </w:r>
      <w:r>
        <w:rPr>
          <w:color w:val="222222"/>
        </w:rPr>
        <w:t>10/3/18 Wed      6:30 PM-7:15 PM</w:t>
      </w:r>
    </w:p>
    <w:p w14:paraId="6F08A069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 xml:space="preserve">Group #3             </w:t>
      </w:r>
      <w:r>
        <w:rPr>
          <w:color w:val="222222"/>
        </w:rPr>
        <w:t>10/5/18 Fri          5:45 PM-6:30 PM</w:t>
      </w:r>
    </w:p>
    <w:p w14:paraId="38FEC1C0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 xml:space="preserve">Group #4             </w:t>
      </w:r>
      <w:r>
        <w:rPr>
          <w:color w:val="222222"/>
        </w:rPr>
        <w:t>10/5/18 Fri          6:30 PM-7:15 PM</w:t>
      </w:r>
    </w:p>
    <w:p w14:paraId="205BA1EB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 xml:space="preserve">Group #1             </w:t>
      </w:r>
      <w:r>
        <w:rPr>
          <w:color w:val="222222"/>
        </w:rPr>
        <w:t>10/6/18 Sat         2:45 PM-3:30 PM</w:t>
      </w:r>
    </w:p>
    <w:p w14:paraId="765F6C90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 xml:space="preserve">Group #2             </w:t>
      </w:r>
      <w:r>
        <w:rPr>
          <w:color w:val="222222"/>
        </w:rPr>
        <w:t>10/6/18 Sat         3:30 PM-4:15 PM</w:t>
      </w:r>
    </w:p>
    <w:p w14:paraId="45D4D95B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 xml:space="preserve">Group #3             </w:t>
      </w:r>
      <w:r>
        <w:rPr>
          <w:color w:val="222222"/>
        </w:rPr>
        <w:t>10/6/18 Sat         4:15 PM-5:00 PM</w:t>
      </w:r>
    </w:p>
    <w:p w14:paraId="11A35A71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 xml:space="preserve">Group #4             </w:t>
      </w:r>
      <w:r>
        <w:rPr>
          <w:color w:val="222222"/>
        </w:rPr>
        <w:t>10/6/18 Sat         5:00 PM-5:45 PM</w:t>
      </w:r>
    </w:p>
    <w:p w14:paraId="42D1677C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 xml:space="preserve">Group #1             </w:t>
      </w:r>
      <w:r>
        <w:rPr>
          <w:color w:val="222222"/>
        </w:rPr>
        <w:t>10/7/18 Sun        4:15 PM-5:00 PM</w:t>
      </w:r>
    </w:p>
    <w:p w14:paraId="767BCFFE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 xml:space="preserve">Group #2             </w:t>
      </w:r>
      <w:r>
        <w:rPr>
          <w:color w:val="222222"/>
        </w:rPr>
        <w:t>10/7/18 Sun        5:00 PM-5:45 PM</w:t>
      </w:r>
    </w:p>
    <w:p w14:paraId="06E73C36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 xml:space="preserve">Group #3             </w:t>
      </w:r>
      <w:r>
        <w:rPr>
          <w:color w:val="222222"/>
        </w:rPr>
        <w:t>10/8/18 Mon      5:45 PM-6:30 PM</w:t>
      </w:r>
    </w:p>
    <w:p w14:paraId="6FFD9DAF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lastRenderedPageBreak/>
        <w:t xml:space="preserve">Group #4             </w:t>
      </w:r>
      <w:r>
        <w:rPr>
          <w:color w:val="222222"/>
        </w:rPr>
        <w:t>10/8/18 Mon      6:30 PM-7:15 PM</w:t>
      </w:r>
    </w:p>
    <w:p w14:paraId="6F973A02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 xml:space="preserve">Group #1             </w:t>
      </w:r>
      <w:r>
        <w:rPr>
          <w:color w:val="222222"/>
        </w:rPr>
        <w:t>10/10/18 Wed   5:45 PM-6:30 PM</w:t>
      </w:r>
    </w:p>
    <w:p w14:paraId="17994D40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 xml:space="preserve">Group #2             </w:t>
      </w:r>
      <w:r>
        <w:rPr>
          <w:color w:val="222222"/>
        </w:rPr>
        <w:t>10/10/18 Wed   6:30 PM-7:15 PM</w:t>
      </w:r>
    </w:p>
    <w:p w14:paraId="6F3540BA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 xml:space="preserve">Group #3             </w:t>
      </w:r>
      <w:r>
        <w:rPr>
          <w:color w:val="222222"/>
        </w:rPr>
        <w:t>10/12/18 Fri        5:45 PM-6:30 PM</w:t>
      </w:r>
    </w:p>
    <w:p w14:paraId="69010D6A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 xml:space="preserve">Group #4             </w:t>
      </w:r>
      <w:r>
        <w:rPr>
          <w:color w:val="222222"/>
        </w:rPr>
        <w:t>10/12/18 Fri        6:30 PM-7:15 PM</w:t>
      </w:r>
    </w:p>
    <w:p w14:paraId="686C806F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 xml:space="preserve">Group #1             </w:t>
      </w:r>
      <w:r>
        <w:rPr>
          <w:color w:val="222222"/>
        </w:rPr>
        <w:t>10/13/18 Sat       2:45 PM-3:30 PM</w:t>
      </w:r>
    </w:p>
    <w:p w14:paraId="258815DE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 xml:space="preserve">Group #2             </w:t>
      </w:r>
      <w:r>
        <w:rPr>
          <w:color w:val="222222"/>
        </w:rPr>
        <w:t>10/13/18 Sat       3:30 PM-4:15 PM</w:t>
      </w:r>
    </w:p>
    <w:p w14:paraId="70BB9C91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 xml:space="preserve">Group #3             </w:t>
      </w:r>
      <w:r>
        <w:rPr>
          <w:color w:val="222222"/>
        </w:rPr>
        <w:t>10/13/18 Sat       4:15 PM-5:00 PM</w:t>
      </w:r>
    </w:p>
    <w:p w14:paraId="68726C59" w14:textId="77777777" w:rsidR="00E0339C" w:rsidRDefault="00E0339C" w:rsidP="00E0339C">
      <w:pPr>
        <w:pStyle w:val="gmail-m4296770435628804949gmail-msonospacing"/>
        <w:shd w:val="clear" w:color="auto" w:fill="FFFFFF"/>
        <w:spacing w:before="0" w:beforeAutospacing="0" w:after="0" w:afterAutospacing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color w:val="222222"/>
          <w:shd w:val="clear" w:color="auto" w:fill="FFFFFF"/>
        </w:rPr>
        <w:t xml:space="preserve">Group #4             </w:t>
      </w:r>
      <w:r>
        <w:rPr>
          <w:color w:val="222222"/>
        </w:rPr>
        <w:t>10/13/18 Sat       5:00 PM-5:45 PM</w:t>
      </w:r>
    </w:p>
    <w:p w14:paraId="53C951F2" w14:textId="342B63BF" w:rsidR="00E85B80" w:rsidRDefault="00E85B80" w:rsidP="00E0339C">
      <w:pPr>
        <w:pStyle w:val="ListParagraph"/>
        <w:ind w:left="1800"/>
        <w:rPr>
          <w:sz w:val="20"/>
          <w:szCs w:val="20"/>
        </w:rPr>
      </w:pPr>
    </w:p>
    <w:p w14:paraId="6D598D73" w14:textId="77777777" w:rsidR="001B556F" w:rsidRDefault="004207D4" w:rsidP="001B556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rector of Team Management &amp; Safe Sport – Holly Younggren</w:t>
      </w:r>
    </w:p>
    <w:p w14:paraId="1978DFA0" w14:textId="68802720" w:rsidR="009B2CC6" w:rsidRPr="00A02787" w:rsidRDefault="00A02787" w:rsidP="00A02787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</w:t>
      </w:r>
      <w:r w:rsidR="00043C7B">
        <w:rPr>
          <w:sz w:val="20"/>
          <w:szCs w:val="20"/>
        </w:rPr>
        <w:t>o Report</w:t>
      </w:r>
    </w:p>
    <w:p w14:paraId="4D27C069" w14:textId="77777777" w:rsidR="004207D4" w:rsidRDefault="004207D4" w:rsidP="004207D4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rector of Fundraisin</w:t>
      </w:r>
      <w:r w:rsidR="0059771A">
        <w:rPr>
          <w:sz w:val="20"/>
          <w:szCs w:val="20"/>
        </w:rPr>
        <w:t>g – Jennifer Thompson</w:t>
      </w:r>
    </w:p>
    <w:p w14:paraId="66B3B72D" w14:textId="5FAB0032" w:rsidR="00A02787" w:rsidRDefault="00E0339C" w:rsidP="00A02787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Push Save Fundraiser #2,100</w:t>
      </w:r>
    </w:p>
    <w:p w14:paraId="3E3356CE" w14:textId="3A6F89E4" w:rsidR="00E0339C" w:rsidRPr="00A02787" w:rsidRDefault="00E0339C" w:rsidP="00A02787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Raffle tickets all complete</w:t>
      </w:r>
    </w:p>
    <w:p w14:paraId="604F2EB7" w14:textId="77777777" w:rsidR="0059771A" w:rsidRDefault="0059771A" w:rsidP="004207D4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Director of Marketing – Stacy Matter</w:t>
      </w:r>
    </w:p>
    <w:p w14:paraId="5E4CC7E0" w14:textId="07B2A42B" w:rsidR="00203E92" w:rsidRDefault="00E0339C" w:rsidP="00A02787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Annual meeting set for March 17</w:t>
      </w:r>
      <w:r w:rsidRPr="00E0339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.  Need 50 people</w:t>
      </w:r>
    </w:p>
    <w:p w14:paraId="41BE18CC" w14:textId="29C8E5F4" w:rsidR="00043C7B" w:rsidRDefault="00E0339C" w:rsidP="00A02787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End of year survey will be going out shortly.  Using google this year.</w:t>
      </w:r>
    </w:p>
    <w:p w14:paraId="0964E02E" w14:textId="77777777" w:rsidR="00043C7B" w:rsidRPr="00A02787" w:rsidRDefault="00043C7B" w:rsidP="00043C7B">
      <w:pPr>
        <w:pStyle w:val="ListParagraph"/>
        <w:ind w:left="1800"/>
        <w:rPr>
          <w:sz w:val="20"/>
          <w:szCs w:val="20"/>
        </w:rPr>
      </w:pPr>
    </w:p>
    <w:p w14:paraId="429CB6D0" w14:textId="77777777" w:rsidR="00CD03AF" w:rsidRDefault="0059771A" w:rsidP="001B556F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CD03AF">
        <w:rPr>
          <w:sz w:val="20"/>
          <w:szCs w:val="20"/>
        </w:rPr>
        <w:t>Director of Equipment Report – Matt Fowler</w:t>
      </w:r>
    </w:p>
    <w:p w14:paraId="111E2C9F" w14:textId="175AC70F" w:rsidR="00C02F79" w:rsidRPr="00D5456B" w:rsidRDefault="00E0339C" w:rsidP="00D5456B">
      <w:pPr>
        <w:pStyle w:val="ListParagraph"/>
        <w:numPr>
          <w:ilvl w:val="1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4DA2882F" w14:textId="77777777" w:rsidR="0079619A" w:rsidRDefault="0079619A" w:rsidP="0079619A">
      <w:pPr>
        <w:rPr>
          <w:sz w:val="20"/>
          <w:szCs w:val="20"/>
        </w:rPr>
      </w:pPr>
      <w:r>
        <w:rPr>
          <w:sz w:val="20"/>
          <w:szCs w:val="20"/>
        </w:rPr>
        <w:t>Hockey Level Report</w:t>
      </w:r>
    </w:p>
    <w:p w14:paraId="6F4F444B" w14:textId="77777777" w:rsidR="008C13EC" w:rsidRDefault="00D5456B" w:rsidP="0079619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Termites </w:t>
      </w:r>
      <w:r w:rsidR="008C13EC">
        <w:rPr>
          <w:sz w:val="20"/>
          <w:szCs w:val="20"/>
        </w:rPr>
        <w:t>- David Oksendahl</w:t>
      </w:r>
    </w:p>
    <w:p w14:paraId="4EFBED8D" w14:textId="2AF6F173" w:rsidR="0079619A" w:rsidRDefault="00E0339C" w:rsidP="008C13EC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Jamboree this weekend</w:t>
      </w:r>
    </w:p>
    <w:p w14:paraId="31D52140" w14:textId="77777777" w:rsidR="008C13EC" w:rsidRDefault="008C13EC" w:rsidP="0079619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Mites – Tye Korbl</w:t>
      </w:r>
      <w:r>
        <w:rPr>
          <w:sz w:val="20"/>
          <w:szCs w:val="20"/>
        </w:rPr>
        <w:tab/>
      </w:r>
    </w:p>
    <w:p w14:paraId="586964B9" w14:textId="23194E2C" w:rsidR="0079619A" w:rsidRDefault="00E0339C" w:rsidP="008C13EC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Jamboree this weekend</w:t>
      </w:r>
    </w:p>
    <w:p w14:paraId="1CD8A9B5" w14:textId="05565726" w:rsidR="00E0339C" w:rsidRDefault="00E0339C" w:rsidP="008C13EC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Mite Madness full</w:t>
      </w:r>
    </w:p>
    <w:p w14:paraId="5E49EA31" w14:textId="77777777" w:rsidR="008C13EC" w:rsidRDefault="00CD03AF" w:rsidP="0079619A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8U/10U</w:t>
      </w:r>
      <w:r w:rsidR="008C13EC">
        <w:rPr>
          <w:sz w:val="20"/>
          <w:szCs w:val="20"/>
        </w:rPr>
        <w:t xml:space="preserve"> – Anne Wang</w:t>
      </w:r>
    </w:p>
    <w:p w14:paraId="54AA4399" w14:textId="28469E9F" w:rsidR="0079619A" w:rsidRDefault="00E0339C" w:rsidP="008C13EC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Jamboree this weekend</w:t>
      </w:r>
    </w:p>
    <w:p w14:paraId="0D780B3E" w14:textId="625AF7B9" w:rsidR="00043C7B" w:rsidRDefault="00E0339C" w:rsidP="008C13EC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Mite Madness Full</w:t>
      </w:r>
    </w:p>
    <w:p w14:paraId="22F030B5" w14:textId="77777777" w:rsidR="008C13EC" w:rsidRDefault="00C02F79" w:rsidP="00D5456B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8C13EC">
        <w:rPr>
          <w:sz w:val="20"/>
          <w:szCs w:val="20"/>
        </w:rPr>
        <w:t>quirts – Kevin Spiewak</w:t>
      </w:r>
    </w:p>
    <w:p w14:paraId="73894759" w14:textId="22DA5EA4" w:rsidR="00C02F79" w:rsidRDefault="00E0339C" w:rsidP="008C13EC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Good season for all teams</w:t>
      </w:r>
    </w:p>
    <w:p w14:paraId="2E6D7E70" w14:textId="19E5B949" w:rsidR="00087253" w:rsidRDefault="00087253" w:rsidP="008C13EC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A’s &amp; B1’s done</w:t>
      </w:r>
    </w:p>
    <w:p w14:paraId="6465366C" w14:textId="79C21E63" w:rsidR="00087253" w:rsidRPr="00D5456B" w:rsidRDefault="00087253" w:rsidP="008C13EC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B’s only metro cup left</w:t>
      </w:r>
    </w:p>
    <w:p w14:paraId="748318FD" w14:textId="77777777" w:rsidR="00D5456B" w:rsidRDefault="00C02F79" w:rsidP="00D5456B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D5456B">
        <w:rPr>
          <w:sz w:val="20"/>
          <w:szCs w:val="20"/>
        </w:rPr>
        <w:t>eeWee</w:t>
      </w:r>
      <w:r w:rsidR="008C13EC">
        <w:rPr>
          <w:sz w:val="20"/>
          <w:szCs w:val="20"/>
        </w:rPr>
        <w:t xml:space="preserve"> – Chad Zimmerman</w:t>
      </w:r>
      <w:r w:rsidR="00D5456B">
        <w:rPr>
          <w:sz w:val="20"/>
          <w:szCs w:val="20"/>
        </w:rPr>
        <w:tab/>
      </w:r>
    </w:p>
    <w:p w14:paraId="79B5EF1F" w14:textId="02FC2C30" w:rsidR="00A02787" w:rsidRDefault="00087253" w:rsidP="00043C7B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Good season /</w:t>
      </w:r>
    </w:p>
    <w:p w14:paraId="1F37E1AA" w14:textId="4317F29D" w:rsidR="00087253" w:rsidRPr="00043C7B" w:rsidRDefault="00087253" w:rsidP="00043C7B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State this weekend</w:t>
      </w:r>
    </w:p>
    <w:p w14:paraId="376ABEDA" w14:textId="77777777" w:rsidR="00D5456B" w:rsidRDefault="00C02F79" w:rsidP="00D5456B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="00D5456B">
        <w:rPr>
          <w:sz w:val="20"/>
          <w:szCs w:val="20"/>
        </w:rPr>
        <w:t xml:space="preserve">2U/14U/15U/19U </w:t>
      </w:r>
      <w:r w:rsidR="008C13EC">
        <w:rPr>
          <w:sz w:val="20"/>
          <w:szCs w:val="20"/>
        </w:rPr>
        <w:t xml:space="preserve"> - Mitch Hanson</w:t>
      </w:r>
    </w:p>
    <w:p w14:paraId="15287DED" w14:textId="77777777" w:rsidR="00D5456B" w:rsidRPr="00D5456B" w:rsidRDefault="00D5456B" w:rsidP="00D5456B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4D73A093" w14:textId="77777777" w:rsidR="008C13EC" w:rsidRPr="00203E92" w:rsidRDefault="00D5456B" w:rsidP="00203E92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/>
        </w:rPr>
      </w:pPr>
      <w:r>
        <w:rPr>
          <w:sz w:val="20"/>
          <w:szCs w:val="20"/>
        </w:rPr>
        <w:t>Bantams</w:t>
      </w:r>
      <w:r w:rsidR="008C13EC">
        <w:rPr>
          <w:sz w:val="20"/>
          <w:szCs w:val="20"/>
        </w:rPr>
        <w:t xml:space="preserve"> – Dave Suppe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67E3F912" w14:textId="70C2F215" w:rsidR="00203E92" w:rsidRPr="00203E92" w:rsidRDefault="00A02787" w:rsidP="00203E92">
      <w:pPr>
        <w:pStyle w:val="ListParagraph"/>
        <w:numPr>
          <w:ilvl w:val="2"/>
          <w:numId w:val="32"/>
        </w:numPr>
        <w:spacing w:after="0" w:line="240" w:lineRule="auto"/>
        <w:rPr>
          <w:rFonts w:eastAsia="Times New Roman"/>
        </w:rPr>
      </w:pPr>
      <w:r>
        <w:rPr>
          <w:sz w:val="20"/>
          <w:szCs w:val="20"/>
        </w:rPr>
        <w:t>No Report</w:t>
      </w:r>
    </w:p>
    <w:p w14:paraId="2FD7274B" w14:textId="77777777" w:rsidR="008C13EC" w:rsidRDefault="00C02F79" w:rsidP="00D5456B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J</w:t>
      </w:r>
      <w:r w:rsidR="008C13EC">
        <w:rPr>
          <w:sz w:val="20"/>
          <w:szCs w:val="20"/>
        </w:rPr>
        <w:t>r Gold/Rec – No Director</w:t>
      </w:r>
    </w:p>
    <w:p w14:paraId="708DCB24" w14:textId="7F782431" w:rsidR="00043C7B" w:rsidRPr="00087253" w:rsidRDefault="00203E92" w:rsidP="00087253">
      <w:pPr>
        <w:pStyle w:val="ListParagraph"/>
        <w:numPr>
          <w:ilvl w:val="2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549F57DC" w14:textId="3F116602" w:rsidR="00A02787" w:rsidRDefault="0079619A" w:rsidP="00043C7B">
      <w:pPr>
        <w:rPr>
          <w:sz w:val="20"/>
          <w:szCs w:val="20"/>
        </w:rPr>
      </w:pPr>
      <w:r>
        <w:rPr>
          <w:sz w:val="20"/>
          <w:szCs w:val="20"/>
        </w:rPr>
        <w:t>Old Business</w:t>
      </w:r>
    </w:p>
    <w:p w14:paraId="19833E75" w14:textId="3D7ED6A9" w:rsidR="00087253" w:rsidRPr="00087253" w:rsidRDefault="00087253" w:rsidP="00087253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otion to approve new </w:t>
      </w:r>
      <w:r w:rsidR="00C21866">
        <w:rPr>
          <w:sz w:val="20"/>
          <w:szCs w:val="20"/>
        </w:rPr>
        <w:t>scholarship</w:t>
      </w:r>
      <w:r>
        <w:rPr>
          <w:sz w:val="20"/>
          <w:szCs w:val="20"/>
        </w:rPr>
        <w:t xml:space="preserve"> by Kurtz, 2</w:t>
      </w:r>
      <w:r w:rsidRPr="00087253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y Matter approved -</w:t>
      </w:r>
    </w:p>
    <w:p w14:paraId="723D912B" w14:textId="7B8C0739" w:rsidR="0079619A" w:rsidRPr="00CD03AF" w:rsidRDefault="0079619A" w:rsidP="00CD03AF">
      <w:pPr>
        <w:rPr>
          <w:sz w:val="20"/>
          <w:szCs w:val="20"/>
        </w:rPr>
      </w:pPr>
      <w:r w:rsidRPr="00CD03AF">
        <w:rPr>
          <w:sz w:val="20"/>
          <w:szCs w:val="20"/>
        </w:rPr>
        <w:t>Adjour</w:t>
      </w:r>
      <w:r w:rsidR="00C02F79">
        <w:rPr>
          <w:sz w:val="20"/>
          <w:szCs w:val="20"/>
        </w:rPr>
        <w:t>n:</w:t>
      </w:r>
      <w:r w:rsidR="00C02F79">
        <w:rPr>
          <w:sz w:val="20"/>
          <w:szCs w:val="20"/>
        </w:rPr>
        <w:tab/>
        <w:t xml:space="preserve">       </w:t>
      </w:r>
      <w:r w:rsidR="00203E92">
        <w:rPr>
          <w:sz w:val="20"/>
          <w:szCs w:val="20"/>
        </w:rPr>
        <w:t>Motion to adjourn b</w:t>
      </w:r>
      <w:r w:rsidR="00043C7B">
        <w:rPr>
          <w:sz w:val="20"/>
          <w:szCs w:val="20"/>
        </w:rPr>
        <w:t xml:space="preserve">y </w:t>
      </w:r>
      <w:r w:rsidR="00087253">
        <w:rPr>
          <w:sz w:val="20"/>
          <w:szCs w:val="20"/>
        </w:rPr>
        <w:t>Ness</w:t>
      </w:r>
      <w:r w:rsidRPr="00CD03AF">
        <w:rPr>
          <w:sz w:val="20"/>
          <w:szCs w:val="20"/>
        </w:rPr>
        <w:t>, 2</w:t>
      </w:r>
      <w:r w:rsidRPr="00CD03AF">
        <w:rPr>
          <w:sz w:val="20"/>
          <w:szCs w:val="20"/>
          <w:vertAlign w:val="superscript"/>
        </w:rPr>
        <w:t>nd</w:t>
      </w:r>
      <w:r w:rsidR="00203E92">
        <w:rPr>
          <w:sz w:val="20"/>
          <w:szCs w:val="20"/>
        </w:rPr>
        <w:t xml:space="preserve"> </w:t>
      </w:r>
      <w:r w:rsidR="00087253">
        <w:rPr>
          <w:sz w:val="20"/>
          <w:szCs w:val="20"/>
        </w:rPr>
        <w:t>by Thompson</w:t>
      </w:r>
      <w:r w:rsidRPr="00CD03AF">
        <w:rPr>
          <w:sz w:val="20"/>
          <w:szCs w:val="20"/>
        </w:rPr>
        <w:t xml:space="preserve">.  Adjourn </w:t>
      </w:r>
      <w:r w:rsidR="00087253">
        <w:rPr>
          <w:sz w:val="20"/>
          <w:szCs w:val="20"/>
        </w:rPr>
        <w:t>9:44</w:t>
      </w:r>
      <w:r w:rsidR="00203E92">
        <w:rPr>
          <w:sz w:val="20"/>
          <w:szCs w:val="20"/>
        </w:rPr>
        <w:t>pm</w:t>
      </w:r>
    </w:p>
    <w:sectPr w:rsidR="0079619A" w:rsidRPr="00CD0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599A5" w14:textId="77777777" w:rsidR="00D23C7E" w:rsidRDefault="00D23C7E" w:rsidP="00712714">
      <w:pPr>
        <w:spacing w:after="0" w:line="240" w:lineRule="auto"/>
      </w:pPr>
      <w:r>
        <w:separator/>
      </w:r>
    </w:p>
  </w:endnote>
  <w:endnote w:type="continuationSeparator" w:id="0">
    <w:p w14:paraId="3AC67EE0" w14:textId="77777777" w:rsidR="00D23C7E" w:rsidRDefault="00D23C7E" w:rsidP="0071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87C46" w14:textId="77777777" w:rsidR="00D23C7E" w:rsidRDefault="00D23C7E" w:rsidP="00712714">
      <w:pPr>
        <w:spacing w:after="0" w:line="240" w:lineRule="auto"/>
      </w:pPr>
      <w:r>
        <w:separator/>
      </w:r>
    </w:p>
  </w:footnote>
  <w:footnote w:type="continuationSeparator" w:id="0">
    <w:p w14:paraId="6B64B1E6" w14:textId="77777777" w:rsidR="00D23C7E" w:rsidRDefault="00D23C7E" w:rsidP="0071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5D76"/>
    <w:multiLevelType w:val="hybridMultilevel"/>
    <w:tmpl w:val="7B3C3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0A92"/>
    <w:multiLevelType w:val="hybridMultilevel"/>
    <w:tmpl w:val="4530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6664"/>
    <w:multiLevelType w:val="hybridMultilevel"/>
    <w:tmpl w:val="AC7815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7A52EA"/>
    <w:multiLevelType w:val="hybridMultilevel"/>
    <w:tmpl w:val="D7FEDDD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 w15:restartNumberingAfterBreak="0">
    <w:nsid w:val="0DC15C7E"/>
    <w:multiLevelType w:val="hybridMultilevel"/>
    <w:tmpl w:val="FF6C5E58"/>
    <w:lvl w:ilvl="0" w:tplc="53A2E9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32E54"/>
    <w:multiLevelType w:val="hybridMultilevel"/>
    <w:tmpl w:val="0DBE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6326D"/>
    <w:multiLevelType w:val="hybridMultilevel"/>
    <w:tmpl w:val="6FA8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17B34"/>
    <w:multiLevelType w:val="hybridMultilevel"/>
    <w:tmpl w:val="BE90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F0DDF"/>
    <w:multiLevelType w:val="hybridMultilevel"/>
    <w:tmpl w:val="9D1CAE3C"/>
    <w:lvl w:ilvl="0" w:tplc="9E56CD38">
      <w:start w:val="70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419BF"/>
    <w:multiLevelType w:val="hybridMultilevel"/>
    <w:tmpl w:val="4558C654"/>
    <w:lvl w:ilvl="0" w:tplc="1950669E">
      <w:start w:val="1"/>
      <w:numFmt w:val="bullet"/>
      <w:lvlText w:val="☼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28F14E"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620B"/>
    <w:multiLevelType w:val="hybridMultilevel"/>
    <w:tmpl w:val="25F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7521B"/>
    <w:multiLevelType w:val="hybridMultilevel"/>
    <w:tmpl w:val="1654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7FB2"/>
    <w:multiLevelType w:val="hybridMultilevel"/>
    <w:tmpl w:val="3C62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23141"/>
    <w:multiLevelType w:val="hybridMultilevel"/>
    <w:tmpl w:val="839E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87C0A"/>
    <w:multiLevelType w:val="hybridMultilevel"/>
    <w:tmpl w:val="C372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23187"/>
    <w:multiLevelType w:val="hybridMultilevel"/>
    <w:tmpl w:val="93187B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B1348"/>
    <w:multiLevelType w:val="hybridMultilevel"/>
    <w:tmpl w:val="EE7233FC"/>
    <w:lvl w:ilvl="0" w:tplc="365AA4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31559"/>
    <w:multiLevelType w:val="hybridMultilevel"/>
    <w:tmpl w:val="424E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275A8"/>
    <w:multiLevelType w:val="hybridMultilevel"/>
    <w:tmpl w:val="0BF06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92987"/>
    <w:multiLevelType w:val="hybridMultilevel"/>
    <w:tmpl w:val="9C22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40BEB"/>
    <w:multiLevelType w:val="hybridMultilevel"/>
    <w:tmpl w:val="D788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54BE3"/>
    <w:multiLevelType w:val="hybridMultilevel"/>
    <w:tmpl w:val="2864E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21C18"/>
    <w:multiLevelType w:val="hybridMultilevel"/>
    <w:tmpl w:val="F1CC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F032F"/>
    <w:multiLevelType w:val="hybridMultilevel"/>
    <w:tmpl w:val="ABF4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40640"/>
    <w:multiLevelType w:val="hybridMultilevel"/>
    <w:tmpl w:val="EC16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275CB"/>
    <w:multiLevelType w:val="hybridMultilevel"/>
    <w:tmpl w:val="6F56B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79075A"/>
    <w:multiLevelType w:val="hybridMultilevel"/>
    <w:tmpl w:val="F3189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D6081"/>
    <w:multiLevelType w:val="hybridMultilevel"/>
    <w:tmpl w:val="E1A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207DD"/>
    <w:multiLevelType w:val="hybridMultilevel"/>
    <w:tmpl w:val="75A2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645AE"/>
    <w:multiLevelType w:val="hybridMultilevel"/>
    <w:tmpl w:val="A8C2C0D6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569C7"/>
    <w:multiLevelType w:val="hybridMultilevel"/>
    <w:tmpl w:val="F7C28268"/>
    <w:lvl w:ilvl="0" w:tplc="DC066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75E46"/>
    <w:multiLevelType w:val="hybridMultilevel"/>
    <w:tmpl w:val="E2F6A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B91961"/>
    <w:multiLevelType w:val="multilevel"/>
    <w:tmpl w:val="B7EC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2F0709"/>
    <w:multiLevelType w:val="hybridMultilevel"/>
    <w:tmpl w:val="330A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D019A"/>
    <w:multiLevelType w:val="hybridMultilevel"/>
    <w:tmpl w:val="2218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76A32"/>
    <w:multiLevelType w:val="hybridMultilevel"/>
    <w:tmpl w:val="9E34A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14"/>
  </w:num>
  <w:num w:numId="4">
    <w:abstractNumId w:val="28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12"/>
  </w:num>
  <w:num w:numId="10">
    <w:abstractNumId w:val="20"/>
  </w:num>
  <w:num w:numId="11">
    <w:abstractNumId w:val="3"/>
  </w:num>
  <w:num w:numId="12">
    <w:abstractNumId w:val="24"/>
  </w:num>
  <w:num w:numId="13">
    <w:abstractNumId w:val="23"/>
  </w:num>
  <w:num w:numId="14">
    <w:abstractNumId w:val="4"/>
  </w:num>
  <w:num w:numId="15">
    <w:abstractNumId w:val="30"/>
  </w:num>
  <w:num w:numId="16">
    <w:abstractNumId w:val="27"/>
  </w:num>
  <w:num w:numId="17">
    <w:abstractNumId w:val="19"/>
  </w:num>
  <w:num w:numId="18">
    <w:abstractNumId w:val="31"/>
  </w:num>
  <w:num w:numId="19">
    <w:abstractNumId w:val="25"/>
  </w:num>
  <w:num w:numId="20">
    <w:abstractNumId w:val="33"/>
  </w:num>
  <w:num w:numId="21">
    <w:abstractNumId w:val="10"/>
  </w:num>
  <w:num w:numId="22">
    <w:abstractNumId w:val="32"/>
  </w:num>
  <w:num w:numId="23">
    <w:abstractNumId w:val="17"/>
  </w:num>
  <w:num w:numId="24">
    <w:abstractNumId w:val="22"/>
  </w:num>
  <w:num w:numId="25">
    <w:abstractNumId w:val="13"/>
  </w:num>
  <w:num w:numId="26">
    <w:abstractNumId w:val="34"/>
  </w:num>
  <w:num w:numId="27">
    <w:abstractNumId w:val="21"/>
  </w:num>
  <w:num w:numId="28">
    <w:abstractNumId w:val="2"/>
  </w:num>
  <w:num w:numId="29">
    <w:abstractNumId w:val="15"/>
  </w:num>
  <w:num w:numId="30">
    <w:abstractNumId w:val="0"/>
  </w:num>
  <w:num w:numId="31">
    <w:abstractNumId w:val="9"/>
  </w:num>
  <w:num w:numId="32">
    <w:abstractNumId w:val="16"/>
  </w:num>
  <w:num w:numId="33">
    <w:abstractNumId w:val="8"/>
  </w:num>
  <w:num w:numId="34">
    <w:abstractNumId w:val="29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4E"/>
    <w:rsid w:val="0000255F"/>
    <w:rsid w:val="00013DF2"/>
    <w:rsid w:val="00023C1C"/>
    <w:rsid w:val="00031F45"/>
    <w:rsid w:val="00037AF3"/>
    <w:rsid w:val="00043C7B"/>
    <w:rsid w:val="000619A7"/>
    <w:rsid w:val="00072AE1"/>
    <w:rsid w:val="0008079E"/>
    <w:rsid w:val="00087253"/>
    <w:rsid w:val="000D2A5B"/>
    <w:rsid w:val="000F16BC"/>
    <w:rsid w:val="000F4348"/>
    <w:rsid w:val="00116D64"/>
    <w:rsid w:val="0012037E"/>
    <w:rsid w:val="001244B7"/>
    <w:rsid w:val="00126E68"/>
    <w:rsid w:val="00144086"/>
    <w:rsid w:val="00153E02"/>
    <w:rsid w:val="00166E94"/>
    <w:rsid w:val="00182D52"/>
    <w:rsid w:val="00190EED"/>
    <w:rsid w:val="001B556F"/>
    <w:rsid w:val="001C0C8A"/>
    <w:rsid w:val="001F5AC0"/>
    <w:rsid w:val="00202579"/>
    <w:rsid w:val="00203E92"/>
    <w:rsid w:val="00231517"/>
    <w:rsid w:val="00247BFE"/>
    <w:rsid w:val="002743A8"/>
    <w:rsid w:val="00283862"/>
    <w:rsid w:val="002847B1"/>
    <w:rsid w:val="00286908"/>
    <w:rsid w:val="00293FA3"/>
    <w:rsid w:val="002A6F16"/>
    <w:rsid w:val="002A774E"/>
    <w:rsid w:val="002B46AB"/>
    <w:rsid w:val="002D0CD5"/>
    <w:rsid w:val="002E7305"/>
    <w:rsid w:val="00305386"/>
    <w:rsid w:val="00320CE7"/>
    <w:rsid w:val="00325438"/>
    <w:rsid w:val="003261E6"/>
    <w:rsid w:val="00365063"/>
    <w:rsid w:val="003852E1"/>
    <w:rsid w:val="0038709D"/>
    <w:rsid w:val="00392584"/>
    <w:rsid w:val="00395B46"/>
    <w:rsid w:val="003A02A9"/>
    <w:rsid w:val="003B1567"/>
    <w:rsid w:val="003B29AE"/>
    <w:rsid w:val="003E50D8"/>
    <w:rsid w:val="003F41F1"/>
    <w:rsid w:val="003F747E"/>
    <w:rsid w:val="00414442"/>
    <w:rsid w:val="004207D4"/>
    <w:rsid w:val="00425B6E"/>
    <w:rsid w:val="00480B3C"/>
    <w:rsid w:val="00495007"/>
    <w:rsid w:val="004B6289"/>
    <w:rsid w:val="004C2870"/>
    <w:rsid w:val="004C6D09"/>
    <w:rsid w:val="004D0857"/>
    <w:rsid w:val="004E0903"/>
    <w:rsid w:val="004E3972"/>
    <w:rsid w:val="004E5F82"/>
    <w:rsid w:val="0050618A"/>
    <w:rsid w:val="005115CF"/>
    <w:rsid w:val="00511F2F"/>
    <w:rsid w:val="00513D33"/>
    <w:rsid w:val="00521DF3"/>
    <w:rsid w:val="005323A4"/>
    <w:rsid w:val="00540329"/>
    <w:rsid w:val="00547EB5"/>
    <w:rsid w:val="00551543"/>
    <w:rsid w:val="00552C84"/>
    <w:rsid w:val="005634CA"/>
    <w:rsid w:val="00565633"/>
    <w:rsid w:val="00566BF0"/>
    <w:rsid w:val="00566EFF"/>
    <w:rsid w:val="0059771A"/>
    <w:rsid w:val="005F4C80"/>
    <w:rsid w:val="005F566F"/>
    <w:rsid w:val="00614AF6"/>
    <w:rsid w:val="006339FF"/>
    <w:rsid w:val="006340DD"/>
    <w:rsid w:val="0064578C"/>
    <w:rsid w:val="00651608"/>
    <w:rsid w:val="006569B7"/>
    <w:rsid w:val="0066005A"/>
    <w:rsid w:val="0068227A"/>
    <w:rsid w:val="00685A99"/>
    <w:rsid w:val="00686EEA"/>
    <w:rsid w:val="00687874"/>
    <w:rsid w:val="00696AEC"/>
    <w:rsid w:val="006C75DB"/>
    <w:rsid w:val="006D24CF"/>
    <w:rsid w:val="006D7615"/>
    <w:rsid w:val="006D7701"/>
    <w:rsid w:val="006E67D9"/>
    <w:rsid w:val="006E6F32"/>
    <w:rsid w:val="007029D9"/>
    <w:rsid w:val="00703BE4"/>
    <w:rsid w:val="00712714"/>
    <w:rsid w:val="007171D3"/>
    <w:rsid w:val="0072003D"/>
    <w:rsid w:val="00726755"/>
    <w:rsid w:val="00732BCE"/>
    <w:rsid w:val="007368F0"/>
    <w:rsid w:val="00762BA2"/>
    <w:rsid w:val="007735D9"/>
    <w:rsid w:val="00775D9C"/>
    <w:rsid w:val="0079619A"/>
    <w:rsid w:val="007A0B98"/>
    <w:rsid w:val="007B3D68"/>
    <w:rsid w:val="007D231B"/>
    <w:rsid w:val="008055CC"/>
    <w:rsid w:val="00813813"/>
    <w:rsid w:val="00824EEE"/>
    <w:rsid w:val="008251DD"/>
    <w:rsid w:val="0085231A"/>
    <w:rsid w:val="00856897"/>
    <w:rsid w:val="0085741F"/>
    <w:rsid w:val="00857951"/>
    <w:rsid w:val="008755E9"/>
    <w:rsid w:val="00880156"/>
    <w:rsid w:val="00880721"/>
    <w:rsid w:val="00880E5C"/>
    <w:rsid w:val="00896C9C"/>
    <w:rsid w:val="00896E7A"/>
    <w:rsid w:val="008A33CA"/>
    <w:rsid w:val="008B62AB"/>
    <w:rsid w:val="008B6B0E"/>
    <w:rsid w:val="008C0118"/>
    <w:rsid w:val="008C13EC"/>
    <w:rsid w:val="008D3352"/>
    <w:rsid w:val="009073BE"/>
    <w:rsid w:val="00910B0E"/>
    <w:rsid w:val="00913091"/>
    <w:rsid w:val="00915231"/>
    <w:rsid w:val="00926FA8"/>
    <w:rsid w:val="00943A35"/>
    <w:rsid w:val="00964BBD"/>
    <w:rsid w:val="00983ECF"/>
    <w:rsid w:val="009B0E1A"/>
    <w:rsid w:val="009B2CC6"/>
    <w:rsid w:val="009B35CE"/>
    <w:rsid w:val="009C4F5E"/>
    <w:rsid w:val="009E46BA"/>
    <w:rsid w:val="00A02787"/>
    <w:rsid w:val="00A246F7"/>
    <w:rsid w:val="00A303BD"/>
    <w:rsid w:val="00A40F0D"/>
    <w:rsid w:val="00A52A11"/>
    <w:rsid w:val="00A76071"/>
    <w:rsid w:val="00A92040"/>
    <w:rsid w:val="00A976CD"/>
    <w:rsid w:val="00AB0312"/>
    <w:rsid w:val="00AB0C28"/>
    <w:rsid w:val="00AB55C3"/>
    <w:rsid w:val="00AB676C"/>
    <w:rsid w:val="00AC320E"/>
    <w:rsid w:val="00AD4ABD"/>
    <w:rsid w:val="00AF1EDA"/>
    <w:rsid w:val="00B017E1"/>
    <w:rsid w:val="00B0686A"/>
    <w:rsid w:val="00B11958"/>
    <w:rsid w:val="00B12D8B"/>
    <w:rsid w:val="00B15001"/>
    <w:rsid w:val="00B27355"/>
    <w:rsid w:val="00B278A1"/>
    <w:rsid w:val="00B746DF"/>
    <w:rsid w:val="00BA27B2"/>
    <w:rsid w:val="00BC2D29"/>
    <w:rsid w:val="00BE6CB4"/>
    <w:rsid w:val="00C00E4B"/>
    <w:rsid w:val="00C02F79"/>
    <w:rsid w:val="00C12380"/>
    <w:rsid w:val="00C21866"/>
    <w:rsid w:val="00C31568"/>
    <w:rsid w:val="00C54644"/>
    <w:rsid w:val="00C66E2B"/>
    <w:rsid w:val="00C677D2"/>
    <w:rsid w:val="00C74537"/>
    <w:rsid w:val="00C84A80"/>
    <w:rsid w:val="00C85A2A"/>
    <w:rsid w:val="00C86073"/>
    <w:rsid w:val="00CA1494"/>
    <w:rsid w:val="00CA6989"/>
    <w:rsid w:val="00CB539C"/>
    <w:rsid w:val="00CD03AF"/>
    <w:rsid w:val="00CD5032"/>
    <w:rsid w:val="00CD6399"/>
    <w:rsid w:val="00D210A8"/>
    <w:rsid w:val="00D23C7E"/>
    <w:rsid w:val="00D5456B"/>
    <w:rsid w:val="00D56468"/>
    <w:rsid w:val="00D56D7D"/>
    <w:rsid w:val="00D57D0A"/>
    <w:rsid w:val="00D61094"/>
    <w:rsid w:val="00D62AFA"/>
    <w:rsid w:val="00D82759"/>
    <w:rsid w:val="00D8558B"/>
    <w:rsid w:val="00D85C8E"/>
    <w:rsid w:val="00D95C12"/>
    <w:rsid w:val="00DA4BBD"/>
    <w:rsid w:val="00DB4ABF"/>
    <w:rsid w:val="00DC43D8"/>
    <w:rsid w:val="00DE0AA7"/>
    <w:rsid w:val="00DE3C9C"/>
    <w:rsid w:val="00E0339C"/>
    <w:rsid w:val="00E03CE5"/>
    <w:rsid w:val="00E11D45"/>
    <w:rsid w:val="00E241BA"/>
    <w:rsid w:val="00E37FFC"/>
    <w:rsid w:val="00E47ECE"/>
    <w:rsid w:val="00E57683"/>
    <w:rsid w:val="00E67EA9"/>
    <w:rsid w:val="00E7122B"/>
    <w:rsid w:val="00E85B80"/>
    <w:rsid w:val="00EA5718"/>
    <w:rsid w:val="00EB3056"/>
    <w:rsid w:val="00EC1DF8"/>
    <w:rsid w:val="00EC5254"/>
    <w:rsid w:val="00ED67A6"/>
    <w:rsid w:val="00EE3054"/>
    <w:rsid w:val="00EE6C27"/>
    <w:rsid w:val="00F41004"/>
    <w:rsid w:val="00F42C3F"/>
    <w:rsid w:val="00F4658B"/>
    <w:rsid w:val="00F8731B"/>
    <w:rsid w:val="00FB05BD"/>
    <w:rsid w:val="00FB74F2"/>
    <w:rsid w:val="00FC179C"/>
    <w:rsid w:val="00FC3CB3"/>
    <w:rsid w:val="00FD07BD"/>
    <w:rsid w:val="00FE1EB1"/>
    <w:rsid w:val="00FE6CA3"/>
    <w:rsid w:val="00FF3DA5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7C166"/>
  <w15:docId w15:val="{BC63B212-7D27-4785-AEE1-7F354292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7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74E"/>
    <w:pPr>
      <w:ind w:left="720"/>
      <w:contextualSpacing/>
    </w:pPr>
  </w:style>
  <w:style w:type="table" w:styleId="TableGrid">
    <w:name w:val="Table Grid"/>
    <w:basedOn w:val="TableNormal"/>
    <w:uiPriority w:val="59"/>
    <w:rsid w:val="001C0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qj">
    <w:name w:val="aqj"/>
    <w:basedOn w:val="DefaultParagraphFont"/>
    <w:rsid w:val="00D82759"/>
  </w:style>
  <w:style w:type="character" w:customStyle="1" w:styleId="apple-converted-space">
    <w:name w:val="apple-converted-space"/>
    <w:basedOn w:val="DefaultParagraphFont"/>
    <w:rsid w:val="00D82759"/>
  </w:style>
  <w:style w:type="character" w:styleId="Strong">
    <w:name w:val="Strong"/>
    <w:basedOn w:val="DefaultParagraphFont"/>
    <w:uiPriority w:val="22"/>
    <w:qFormat/>
    <w:rsid w:val="00D82759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0B98"/>
  </w:style>
  <w:style w:type="character" w:customStyle="1" w:styleId="DateChar">
    <w:name w:val="Date Char"/>
    <w:basedOn w:val="DefaultParagraphFont"/>
    <w:link w:val="Date"/>
    <w:uiPriority w:val="99"/>
    <w:semiHidden/>
    <w:rsid w:val="007A0B98"/>
  </w:style>
  <w:style w:type="paragraph" w:styleId="Header">
    <w:name w:val="header"/>
    <w:basedOn w:val="Normal"/>
    <w:link w:val="HeaderChar"/>
    <w:uiPriority w:val="99"/>
    <w:unhideWhenUsed/>
    <w:rsid w:val="0071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714"/>
  </w:style>
  <w:style w:type="paragraph" w:styleId="Footer">
    <w:name w:val="footer"/>
    <w:basedOn w:val="Normal"/>
    <w:link w:val="FooterChar"/>
    <w:uiPriority w:val="99"/>
    <w:unhideWhenUsed/>
    <w:rsid w:val="0071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714"/>
  </w:style>
  <w:style w:type="paragraph" w:customStyle="1" w:styleId="gmail-m4296770435628804949gmail-msonospacing">
    <w:name w:val="gmail-m4296770435628804949gmail-msonospacing"/>
    <w:basedOn w:val="Normal"/>
    <w:rsid w:val="00E0339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1A62-5567-4E48-B150-3381CA73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 Hanson</dc:creator>
  <cp:lastModifiedBy>Dustin Jensen</cp:lastModifiedBy>
  <cp:revision>4</cp:revision>
  <cp:lastPrinted>2015-06-29T20:25:00Z</cp:lastPrinted>
  <dcterms:created xsi:type="dcterms:W3CDTF">2018-03-15T17:44:00Z</dcterms:created>
  <dcterms:modified xsi:type="dcterms:W3CDTF">2018-03-15T18:18:00Z</dcterms:modified>
</cp:coreProperties>
</file>